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68" w:rsidRDefault="00510D68" w:rsidP="0068380E">
      <w:pPr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510D68" w:rsidRPr="00510D68" w:rsidTr="00864F92">
        <w:trPr>
          <w:trHeight w:hRule="exact" w:val="3977"/>
        </w:trPr>
        <w:tc>
          <w:tcPr>
            <w:tcW w:w="4397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68" w:rsidRPr="00510D68" w:rsidRDefault="00510D68" w:rsidP="00510D68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6"/>
                <w:szCs w:val="6"/>
                <w:lang w:val="x-none" w:eastAsia="x-none"/>
              </w:rPr>
            </w:pP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АДМИНИСТРАЦИЯ ГОРОДА БУЗУЛУКА</w:t>
            </w:r>
          </w:p>
          <w:p w:rsidR="00510D68" w:rsidRPr="00510D68" w:rsidRDefault="00510D68" w:rsidP="00510D68">
            <w:pPr>
              <w:suppressAutoHyphens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val="x-none" w:eastAsia="x-none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0D6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510D68" w:rsidRPr="0029673D" w:rsidRDefault="0029673D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967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2.09.2019</w:t>
            </w:r>
            <w:r w:rsidRPr="00296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Pr="0029673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323-п</w:t>
            </w:r>
          </w:p>
          <w:p w:rsidR="00510D68" w:rsidRPr="00510D68" w:rsidRDefault="00510D68" w:rsidP="00510D68">
            <w:pPr>
              <w:suppressAutoHyphens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47370</wp:posOffset>
                      </wp:positionV>
                      <wp:extent cx="2612390" cy="183515"/>
                      <wp:effectExtent l="5080" t="12700" r="11430" b="1333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4.25pt;margin-top:43.1pt;width:205.7pt;height:14.4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510D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зулук</w:t>
            </w:r>
          </w:p>
        </w:tc>
        <w:tc>
          <w:tcPr>
            <w:tcW w:w="425" w:type="dxa"/>
          </w:tcPr>
          <w:p w:rsidR="00510D68" w:rsidRPr="00510D68" w:rsidRDefault="00510D68" w:rsidP="00510D6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510D68" w:rsidRPr="00510D68" w:rsidRDefault="00510D68" w:rsidP="00510D68">
            <w:pPr>
              <w:suppressAutoHyphens/>
              <w:ind w:firstLine="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510D68" w:rsidRPr="00510D68" w:rsidRDefault="00510D68" w:rsidP="00510D68">
            <w:pPr>
              <w:suppressAutoHyphens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0D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left="-142" w:right="14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1D02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Бузулука от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13.10.2016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10D68" w:rsidRPr="00510D68" w:rsidRDefault="00510D68" w:rsidP="00510D68">
      <w:pPr>
        <w:suppressAutoHyphens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>2245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tabs>
          <w:tab w:val="left" w:pos="993"/>
        </w:tabs>
        <w:suppressAutoHyphens/>
        <w:autoSpaceDE w:val="0"/>
        <w:autoSpaceDN w:val="0"/>
        <w:adjustRightInd w:val="0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9F502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статьи 179 Бюджетного кодекса Российской Федерации, статьей 16 Фед</w:t>
      </w:r>
      <w:r w:rsidR="009F502C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04.06.2019 № 528 «О внесении изменений  в решение городского  Совета  депутатов от 20.12.2018  № 475  «О  бюджете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города  Бузулука на  2019 год  и   на плановый период  2020 и 2021  годов», постановления администрации города Бузулука от 06.11.2015 № 2433-п «Об утверждении Порядка разработки, реализации и оценки эффективности муниципальных программ города Бузулука»: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1D0285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города Бузулука от </w:t>
      </w:r>
      <w:r w:rsidR="00864F92">
        <w:rPr>
          <w:rFonts w:ascii="Times New Roman" w:hAnsi="Times New Roman"/>
          <w:sz w:val="28"/>
          <w:szCs w:val="28"/>
        </w:rPr>
        <w:t>13.10.2016 № 2245-п «Об утверждении муниципальной программы «Градостроительное планирование территории города Бузулука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D02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зложи</w:t>
      </w:r>
      <w:r w:rsidR="001D02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 w:rsidR="001D0285">
        <w:rPr>
          <w:rFonts w:ascii="Times New Roman" w:eastAsia="Times New Roman" w:hAnsi="Times New Roman" w:cs="Times New Roman"/>
          <w:sz w:val="28"/>
          <w:szCs w:val="28"/>
        </w:rPr>
        <w:t>«М</w:t>
      </w:r>
      <w:r w:rsidR="00864F92">
        <w:rPr>
          <w:rFonts w:ascii="Times New Roman" w:hAnsi="Times New Roman"/>
          <w:sz w:val="28"/>
          <w:szCs w:val="28"/>
        </w:rPr>
        <w:t>униципальная программа</w:t>
      </w:r>
      <w:r w:rsidR="00864F92">
        <w:rPr>
          <w:rFonts w:ascii="Times New Roman" w:hAnsi="Times New Roman"/>
          <w:bCs/>
          <w:sz w:val="28"/>
          <w:szCs w:val="28"/>
        </w:rPr>
        <w:t xml:space="preserve"> «Градостроительное планирование территории города Бузулука»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в новой редакции согласно прилож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>Ф.</w:t>
      </w:r>
      <w:r w:rsidR="00864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    3. Настоящее постановление подлежит включению в областной регистр муниципальных нормативных правовых актов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4.  </w:t>
      </w:r>
      <w:proofErr w:type="gramStart"/>
      <w:r w:rsidRPr="00510D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 А.Н. Уткина.</w:t>
      </w: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Салмин</w:t>
      </w:r>
      <w:proofErr w:type="spellEnd"/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F502C" w:rsidRDefault="009F502C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6B96" w:rsidRDefault="004C6B96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6B96" w:rsidRDefault="004C6B96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C6B96" w:rsidRDefault="004C6B96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Pr="00510D68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E83" w:rsidRPr="00510D68" w:rsidRDefault="00614E83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D68" w:rsidRPr="00510D68" w:rsidRDefault="00510D68" w:rsidP="00510D68">
      <w:pPr>
        <w:suppressAutoHyphens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Разослано: в дело, А.Н. Уткину, Управлению 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градообразования</w:t>
      </w:r>
      <w:proofErr w:type="spell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и капитального строительства города Бузулука, правовому управлению администрации города Бузулука, Финанс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 w:rsidRPr="00510D68">
        <w:rPr>
          <w:rFonts w:ascii="Times New Roman" w:eastAsia="Times New Roman" w:hAnsi="Times New Roman" w:cs="Times New Roman"/>
          <w:sz w:val="28"/>
          <w:szCs w:val="28"/>
        </w:rPr>
        <w:t>Информправо</w:t>
      </w:r>
      <w:proofErr w:type="spellEnd"/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510D68" w:rsidRPr="00510D68" w:rsidRDefault="00510D68" w:rsidP="00510D68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693" w:rsidRPr="00F45693" w:rsidRDefault="00F45693" w:rsidP="00F456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Приложение к постановлению </w:t>
      </w:r>
    </w:p>
    <w:p w:rsidR="00F45693" w:rsidRPr="00F45693" w:rsidRDefault="00F45693" w:rsidP="00F456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администрации города Бузулука</w:t>
      </w:r>
    </w:p>
    <w:p w:rsidR="00F45693" w:rsidRPr="00F45693" w:rsidRDefault="0029673D" w:rsidP="00F4569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 «02»09.2019 №  1323-п</w:t>
      </w:r>
      <w:bookmarkStart w:id="0" w:name="_GoBack"/>
      <w:bookmarkEnd w:id="0"/>
    </w:p>
    <w:p w:rsidR="00F45693" w:rsidRDefault="00F45693" w:rsidP="0068380E">
      <w:pPr>
        <w:pStyle w:val="a3"/>
        <w:ind w:left="1077" w:hanging="1077"/>
        <w:jc w:val="center"/>
        <w:rPr>
          <w:rFonts w:ascii="Times New Roman" w:hAnsi="Times New Roman"/>
          <w:b/>
          <w:sz w:val="28"/>
          <w:szCs w:val="28"/>
        </w:rPr>
      </w:pPr>
    </w:p>
    <w:p w:rsidR="000925A3" w:rsidRPr="003653A2" w:rsidRDefault="000925A3" w:rsidP="000925A3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0925A3" w:rsidRDefault="000925A3" w:rsidP="000925A3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614E83">
        <w:rPr>
          <w:rFonts w:ascii="Times New Roman" w:hAnsi="Times New Roman"/>
          <w:sz w:val="28"/>
          <w:szCs w:val="28"/>
        </w:rPr>
        <w:t>«Градостроительное планирование территории города Бузулука»</w:t>
      </w:r>
    </w:p>
    <w:p w:rsidR="000925A3" w:rsidRDefault="000925A3" w:rsidP="000925A3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</w:p>
    <w:p w:rsidR="003653A2" w:rsidRDefault="0068380E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3653A2">
        <w:rPr>
          <w:rFonts w:ascii="Times New Roman" w:hAnsi="Times New Roman"/>
          <w:sz w:val="28"/>
          <w:szCs w:val="28"/>
        </w:rPr>
        <w:t>ПАСПОРТ</w:t>
      </w:r>
      <w:r w:rsidR="00F01B76" w:rsidRPr="003653A2">
        <w:rPr>
          <w:rFonts w:ascii="Times New Roman" w:hAnsi="Times New Roman"/>
          <w:sz w:val="28"/>
          <w:szCs w:val="28"/>
        </w:rPr>
        <w:t xml:space="preserve"> </w:t>
      </w:r>
    </w:p>
    <w:p w:rsidR="0068380E" w:rsidRPr="003653A2" w:rsidRDefault="003653A2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14E83" w:rsidRDefault="00614E83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614E83">
        <w:rPr>
          <w:rFonts w:ascii="Times New Roman" w:hAnsi="Times New Roman"/>
          <w:sz w:val="28"/>
          <w:szCs w:val="28"/>
        </w:rPr>
        <w:t xml:space="preserve">«Градостроительное планирование территории города Бузулука» </w:t>
      </w:r>
    </w:p>
    <w:p w:rsidR="0068380E" w:rsidRDefault="00614E83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  <w:r w:rsidRPr="00614E83">
        <w:rPr>
          <w:rFonts w:ascii="Times New Roman" w:hAnsi="Times New Roman"/>
          <w:sz w:val="28"/>
          <w:szCs w:val="28"/>
        </w:rPr>
        <w:t>(далее  – Программа</w:t>
      </w:r>
      <w:r w:rsidR="000925A3">
        <w:rPr>
          <w:rFonts w:ascii="Times New Roman" w:hAnsi="Times New Roman"/>
          <w:sz w:val="28"/>
          <w:szCs w:val="28"/>
        </w:rPr>
        <w:t>, муниципальная программа</w:t>
      </w:r>
      <w:r w:rsidRPr="00614E83">
        <w:rPr>
          <w:rFonts w:ascii="Times New Roman" w:hAnsi="Times New Roman"/>
          <w:sz w:val="28"/>
          <w:szCs w:val="28"/>
        </w:rPr>
        <w:t>)</w:t>
      </w:r>
    </w:p>
    <w:p w:rsidR="00622571" w:rsidRPr="00614E83" w:rsidRDefault="00622571" w:rsidP="0068380E">
      <w:pPr>
        <w:pStyle w:val="a3"/>
        <w:ind w:left="1077" w:hanging="1077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63"/>
      </w:tblGrid>
      <w:tr w:rsidR="00F45693" w:rsidRPr="006757FD" w:rsidTr="000925A3">
        <w:tc>
          <w:tcPr>
            <w:tcW w:w="2835" w:type="dxa"/>
          </w:tcPr>
          <w:p w:rsidR="00F45693" w:rsidRPr="007F7459" w:rsidRDefault="00F45693" w:rsidP="00F45693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:rsidR="00F45693" w:rsidRPr="007F7459" w:rsidRDefault="00F45693" w:rsidP="00BB3C34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 xml:space="preserve">Управление </w:t>
            </w:r>
            <w:proofErr w:type="spellStart"/>
            <w:r w:rsidRPr="007F7459">
              <w:rPr>
                <w:color w:val="000000"/>
                <w:lang w:val="ru-RU"/>
              </w:rPr>
              <w:t>градообразования</w:t>
            </w:r>
            <w:proofErr w:type="spellEnd"/>
            <w:r w:rsidRPr="007F7459">
              <w:rPr>
                <w:color w:val="000000"/>
                <w:lang w:val="ru-RU"/>
              </w:rPr>
              <w:t xml:space="preserve"> и капитального строительства города Бузулука  (далее – </w:t>
            </w:r>
            <w:proofErr w:type="spellStart"/>
            <w:r w:rsidRPr="007F7459">
              <w:rPr>
                <w:color w:val="000000"/>
                <w:lang w:val="ru-RU"/>
              </w:rPr>
              <w:t>УГиКС</w:t>
            </w:r>
            <w:proofErr w:type="spellEnd"/>
            <w:r w:rsidRPr="007F7459">
              <w:rPr>
                <w:color w:val="000000"/>
                <w:lang w:val="ru-RU"/>
              </w:rPr>
              <w:t>)</w:t>
            </w:r>
          </w:p>
        </w:tc>
      </w:tr>
      <w:tr w:rsidR="00F45693" w:rsidRPr="006757FD" w:rsidTr="000925A3">
        <w:tc>
          <w:tcPr>
            <w:tcW w:w="2835" w:type="dxa"/>
          </w:tcPr>
          <w:p w:rsidR="00F45693" w:rsidRPr="007F7459" w:rsidRDefault="00F45693" w:rsidP="00F45693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Соисполнители Программы</w:t>
            </w:r>
          </w:p>
        </w:tc>
        <w:tc>
          <w:tcPr>
            <w:tcW w:w="6663" w:type="dxa"/>
          </w:tcPr>
          <w:p w:rsidR="00F45693" w:rsidRPr="007F7459" w:rsidRDefault="00F45693" w:rsidP="00F45693">
            <w:pPr>
              <w:pStyle w:val="1"/>
              <w:jc w:val="center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-</w:t>
            </w:r>
          </w:p>
        </w:tc>
      </w:tr>
      <w:tr w:rsidR="00F45693" w:rsidRPr="006757FD" w:rsidTr="000925A3">
        <w:trPr>
          <w:trHeight w:val="239"/>
        </w:trPr>
        <w:tc>
          <w:tcPr>
            <w:tcW w:w="2835" w:type="dxa"/>
          </w:tcPr>
          <w:p w:rsidR="00F45693" w:rsidRPr="006757FD" w:rsidRDefault="00F45693" w:rsidP="00F45693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</w:tcPr>
          <w:p w:rsidR="00F45693" w:rsidRPr="006757FD" w:rsidRDefault="00864F92" w:rsidP="00F4569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F45693" w:rsidRPr="006757FD" w:rsidTr="000925A3">
        <w:trPr>
          <w:trHeight w:val="239"/>
        </w:trPr>
        <w:tc>
          <w:tcPr>
            <w:tcW w:w="2835" w:type="dxa"/>
          </w:tcPr>
          <w:p w:rsidR="00F45693" w:rsidRPr="003557C3" w:rsidRDefault="00F45693" w:rsidP="00F45693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3557C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663" w:type="dxa"/>
          </w:tcPr>
          <w:p w:rsidR="00F45693" w:rsidRPr="006757FD" w:rsidRDefault="00F45693" w:rsidP="00F45693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-</w:t>
            </w:r>
          </w:p>
        </w:tc>
      </w:tr>
      <w:tr w:rsidR="00F45693" w:rsidRPr="006757FD" w:rsidTr="000925A3">
        <w:trPr>
          <w:trHeight w:val="125"/>
        </w:trPr>
        <w:tc>
          <w:tcPr>
            <w:tcW w:w="2835" w:type="dxa"/>
          </w:tcPr>
          <w:p w:rsidR="00F45693" w:rsidRDefault="00C3657E" w:rsidP="003557C3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jc w:val="left"/>
              <w:textAlignment w:val="auto"/>
              <w:rPr>
                <w:sz w:val="28"/>
                <w:szCs w:val="28"/>
              </w:rPr>
            </w:pPr>
            <w:r w:rsidRPr="00C3657E">
              <w:rPr>
                <w:sz w:val="28"/>
                <w:szCs w:val="28"/>
              </w:rPr>
              <w:t>Приоритетные проекты (программы), реализуемые</w:t>
            </w:r>
            <w:r w:rsidR="003557C3">
              <w:rPr>
                <w:sz w:val="28"/>
                <w:szCs w:val="28"/>
              </w:rPr>
              <w:t xml:space="preserve"> </w:t>
            </w:r>
            <w:r w:rsidRPr="00C3657E">
              <w:rPr>
                <w:sz w:val="28"/>
                <w:szCs w:val="28"/>
              </w:rPr>
              <w:t>в рамках Программы</w:t>
            </w:r>
          </w:p>
          <w:p w:rsidR="00622571" w:rsidRPr="006757FD" w:rsidRDefault="00622571" w:rsidP="003557C3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jc w:val="left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F45693" w:rsidRPr="006757FD" w:rsidRDefault="00C3657E" w:rsidP="00F45693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3657E" w:rsidRPr="006757FD" w:rsidTr="000925A3">
        <w:trPr>
          <w:trHeight w:val="1470"/>
        </w:trPr>
        <w:tc>
          <w:tcPr>
            <w:tcW w:w="2835" w:type="dxa"/>
          </w:tcPr>
          <w:p w:rsidR="00C3657E" w:rsidRPr="006757FD" w:rsidRDefault="00C3657E" w:rsidP="00614E83">
            <w:pPr>
              <w:pStyle w:val="a4"/>
              <w:spacing w:line="240" w:lineRule="auto"/>
              <w:ind w:right="0" w:firstLine="0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622571" w:rsidRDefault="00864F92" w:rsidP="00864F92">
            <w:pPr>
              <w:pStyle w:val="ConsPlusCell"/>
              <w:jc w:val="both"/>
            </w:pPr>
            <w:r>
              <w:t>Создание системы градостроительного планирования и развития территории города для обеспечения устойчивого развития территорий, развития инженерной, транспортной и социальной инфраструктур, сохранения окружающей среды и объектов культурного наследия города Бузулука.</w:t>
            </w:r>
          </w:p>
          <w:p w:rsidR="00C3657E" w:rsidRPr="006757FD" w:rsidRDefault="00864F92" w:rsidP="00864F92">
            <w:pPr>
              <w:pStyle w:val="ConsPlusCell"/>
              <w:jc w:val="both"/>
            </w:pPr>
            <w:r>
              <w:t xml:space="preserve"> </w:t>
            </w:r>
          </w:p>
        </w:tc>
      </w:tr>
      <w:tr w:rsidR="00F45693" w:rsidRPr="006757FD" w:rsidTr="000925A3">
        <w:trPr>
          <w:trHeight w:val="2250"/>
        </w:trPr>
        <w:tc>
          <w:tcPr>
            <w:tcW w:w="2835" w:type="dxa"/>
          </w:tcPr>
          <w:p w:rsidR="00F45693" w:rsidRPr="007F7459" w:rsidRDefault="00F45693" w:rsidP="00F45693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Задачи Программы</w:t>
            </w:r>
          </w:p>
        </w:tc>
        <w:tc>
          <w:tcPr>
            <w:tcW w:w="6663" w:type="dxa"/>
          </w:tcPr>
          <w:p w:rsidR="00F45693" w:rsidRDefault="00864F92" w:rsidP="00864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документов территориального планирования для определения основных направлений развития социально-экономической сферы, планировочной структуры, функционального и других видов зонирования территорий, системы общественного обслуживания, транспортной и инженерной инфраструктур, градостроительной деятельности.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2571" w:rsidRPr="006757FD" w:rsidRDefault="00622571" w:rsidP="00864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693" w:rsidRPr="006757FD" w:rsidTr="000925A3">
        <w:trPr>
          <w:trHeight w:val="70"/>
        </w:trPr>
        <w:tc>
          <w:tcPr>
            <w:tcW w:w="2835" w:type="dxa"/>
          </w:tcPr>
          <w:p w:rsidR="00F45693" w:rsidRPr="006757FD" w:rsidRDefault="00F45693" w:rsidP="00F456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757FD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3" w:type="dxa"/>
          </w:tcPr>
          <w:p w:rsidR="00F45693" w:rsidRPr="006757FD" w:rsidRDefault="00F45693" w:rsidP="00F45693">
            <w:pPr>
              <w:rPr>
                <w:sz w:val="28"/>
                <w:szCs w:val="28"/>
              </w:rPr>
            </w:pPr>
            <w:r w:rsidRPr="00F45693">
              <w:rPr>
                <w:rFonts w:ascii="Times New Roman" w:hAnsi="Times New Roman"/>
                <w:sz w:val="28"/>
                <w:szCs w:val="28"/>
              </w:rPr>
              <w:lastRenderedPageBreak/>
              <w:t>Сведения о показателях (индикат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</w:t>
            </w:r>
            <w:r w:rsidRPr="00F45693">
              <w:rPr>
                <w:rFonts w:ascii="Times New Roman" w:hAnsi="Times New Roman"/>
                <w:sz w:val="28"/>
                <w:szCs w:val="28"/>
              </w:rPr>
              <w:t>и их значениях приведены в приложении № 1 к Программе</w:t>
            </w:r>
          </w:p>
        </w:tc>
      </w:tr>
      <w:tr w:rsidR="00F45693" w:rsidRPr="006757FD" w:rsidTr="000925A3">
        <w:trPr>
          <w:trHeight w:val="70"/>
        </w:trPr>
        <w:tc>
          <w:tcPr>
            <w:tcW w:w="2835" w:type="dxa"/>
          </w:tcPr>
          <w:p w:rsidR="00F45693" w:rsidRDefault="00F45693" w:rsidP="00F45693">
            <w:pPr>
              <w:rPr>
                <w:rFonts w:ascii="Times New Roman" w:hAnsi="Times New Roman"/>
                <w:sz w:val="28"/>
                <w:szCs w:val="28"/>
              </w:rPr>
            </w:pPr>
            <w:r w:rsidRPr="00F45693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  <w:p w:rsidR="00622571" w:rsidRPr="006757FD" w:rsidRDefault="00622571" w:rsidP="00F456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F45693" w:rsidRPr="006757FD" w:rsidRDefault="00F45693" w:rsidP="00864F92">
            <w:pPr>
              <w:pStyle w:val="a4"/>
              <w:overflowPunct/>
              <w:autoSpaceDE/>
              <w:autoSpaceDN/>
              <w:adjustRightInd/>
              <w:spacing w:line="240" w:lineRule="auto"/>
              <w:ind w:right="0" w:firstLine="0"/>
              <w:textAlignment w:val="auto"/>
              <w:rPr>
                <w:sz w:val="28"/>
                <w:szCs w:val="28"/>
              </w:rPr>
            </w:pPr>
            <w:r w:rsidRPr="006757FD">
              <w:rPr>
                <w:sz w:val="28"/>
                <w:szCs w:val="28"/>
              </w:rPr>
              <w:t>201</w:t>
            </w:r>
            <w:r w:rsidR="00864F9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- 2022 годы</w:t>
            </w:r>
            <w:r w:rsidR="00614E83">
              <w:rPr>
                <w:sz w:val="28"/>
                <w:szCs w:val="28"/>
              </w:rPr>
              <w:t>, этапы не выделяются</w:t>
            </w:r>
          </w:p>
        </w:tc>
      </w:tr>
      <w:tr w:rsidR="00F45693" w:rsidRPr="006757FD" w:rsidTr="000925A3">
        <w:trPr>
          <w:trHeight w:val="983"/>
        </w:trPr>
        <w:tc>
          <w:tcPr>
            <w:tcW w:w="2835" w:type="dxa"/>
          </w:tcPr>
          <w:p w:rsidR="00F45693" w:rsidRPr="007F7459" w:rsidRDefault="00F45693" w:rsidP="00F45693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бъем бюджетных ассигнований Программы</w:t>
            </w:r>
          </w:p>
        </w:tc>
        <w:tc>
          <w:tcPr>
            <w:tcW w:w="6663" w:type="dxa"/>
          </w:tcPr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ём финансирования за счет средств местного бюджета составляет  3751,7 тысяч рублей, в том числе</w:t>
            </w:r>
            <w:r w:rsidR="004C6B96">
              <w:rPr>
                <w:sz w:val="28"/>
                <w:szCs w:val="28"/>
              </w:rPr>
              <w:t xml:space="preserve"> по годам реализации</w:t>
            </w:r>
            <w:r>
              <w:rPr>
                <w:sz w:val="28"/>
                <w:szCs w:val="28"/>
              </w:rPr>
              <w:t>:</w:t>
            </w:r>
          </w:p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: 954,7  тыс. руб.;</w:t>
            </w:r>
          </w:p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 187,0  тыс. руб.;</w:t>
            </w:r>
          </w:p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: 1110,0  тыс. руб.;</w:t>
            </w:r>
          </w:p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: 500,0  тыс. руб.;</w:t>
            </w:r>
          </w:p>
          <w:p w:rsidR="00864F92" w:rsidRDefault="00864F92" w:rsidP="00864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: 500,0  тыс. руб.;</w:t>
            </w:r>
          </w:p>
          <w:p w:rsidR="00F45693" w:rsidRDefault="00864F92" w:rsidP="00864F92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: 500,0  тыс. руб.</w:t>
            </w:r>
          </w:p>
          <w:p w:rsidR="00622571" w:rsidRPr="002571CA" w:rsidRDefault="00622571" w:rsidP="00864F92">
            <w:pPr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F45693" w:rsidRPr="006757FD" w:rsidTr="000925A3">
        <w:tc>
          <w:tcPr>
            <w:tcW w:w="2835" w:type="dxa"/>
          </w:tcPr>
          <w:p w:rsidR="00F45693" w:rsidRPr="007F7459" w:rsidRDefault="00F45693" w:rsidP="00F45693">
            <w:pPr>
              <w:pStyle w:val="1"/>
              <w:jc w:val="both"/>
              <w:rPr>
                <w:color w:val="000000"/>
                <w:lang w:val="ru-RU"/>
              </w:rPr>
            </w:pPr>
            <w:r w:rsidRPr="007F7459">
              <w:rPr>
                <w:color w:val="000000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663" w:type="dxa"/>
          </w:tcPr>
          <w:p w:rsidR="00F45693" w:rsidRPr="006757FD" w:rsidRDefault="00864F92" w:rsidP="007B76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еализации законодательства о градостроительной деятельности, обеспечение территориального планирования, подготовка планов реализации утвержденных документов территориального планирования с подготовкой в составе таких планов комплексных схем развития инженерной и дорожной инфраструктуры.</w:t>
            </w:r>
          </w:p>
        </w:tc>
      </w:tr>
    </w:tbl>
    <w:p w:rsidR="0068380E" w:rsidRDefault="0068380E" w:rsidP="0068380E">
      <w:pPr>
        <w:jc w:val="center"/>
        <w:rPr>
          <w:rFonts w:ascii="Times New Roman" w:hAnsi="Times New Roman"/>
          <w:sz w:val="28"/>
          <w:szCs w:val="28"/>
        </w:rPr>
      </w:pPr>
    </w:p>
    <w:p w:rsidR="009B13AF" w:rsidRPr="00614E83" w:rsidRDefault="0068380E" w:rsidP="00F45693">
      <w:pPr>
        <w:pStyle w:val="Style18"/>
        <w:widowControl/>
        <w:rPr>
          <w:rStyle w:val="FontStyle27"/>
          <w:rFonts w:eastAsiaTheme="majorEastAsia"/>
          <w:b w:val="0"/>
          <w:sz w:val="10"/>
          <w:szCs w:val="10"/>
        </w:rPr>
      </w:pPr>
      <w:r w:rsidRPr="00614E83">
        <w:rPr>
          <w:rStyle w:val="FontStyle27"/>
          <w:rFonts w:eastAsiaTheme="majorEastAsia"/>
          <w:b w:val="0"/>
          <w:sz w:val="28"/>
          <w:szCs w:val="28"/>
        </w:rPr>
        <w:t xml:space="preserve">1. </w:t>
      </w:r>
      <w:r w:rsidR="00F45693" w:rsidRPr="00614E83">
        <w:rPr>
          <w:rStyle w:val="FontStyle27"/>
          <w:rFonts w:eastAsiaTheme="majorEastAsia"/>
          <w:b w:val="0"/>
          <w:sz w:val="28"/>
          <w:szCs w:val="28"/>
        </w:rPr>
        <w:tab/>
        <w:t>Общая характеристика сферы реализации Программы</w:t>
      </w:r>
    </w:p>
    <w:p w:rsidR="009B13AF" w:rsidRPr="009B13AF" w:rsidRDefault="009B13AF" w:rsidP="0068380E">
      <w:pPr>
        <w:pStyle w:val="Style18"/>
        <w:widowControl/>
        <w:ind w:firstLine="851"/>
        <w:rPr>
          <w:rStyle w:val="FontStyle27"/>
          <w:rFonts w:eastAsiaTheme="majorEastAsia"/>
          <w:sz w:val="10"/>
          <w:szCs w:val="10"/>
        </w:rPr>
      </w:pPr>
    </w:p>
    <w:p w:rsidR="0068380E" w:rsidRPr="00C420C5" w:rsidRDefault="0068380E" w:rsidP="0068380E">
      <w:pPr>
        <w:pStyle w:val="Style18"/>
        <w:widowControl/>
        <w:ind w:firstLine="851"/>
        <w:rPr>
          <w:rStyle w:val="FontStyle27"/>
          <w:rFonts w:eastAsiaTheme="majorEastAsia"/>
          <w:sz w:val="10"/>
          <w:szCs w:val="10"/>
        </w:rPr>
      </w:pP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 необходима подготовка документации по планировке и межеванию территории. 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ументации по планировке территории, осуществляется в отношении застроенных или подлежащих застройке территорий.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3 статьи 11.3. Земельного кодекса Российской Федерации, исключительно в соответствии с утвержденным проектом межевания территории осуществляется образование земельных участков: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 земельного участка, предоставленного для комплексного освоения территории;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либо для ведения дачного хозяйства иным юридическим лицам;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в границах территории, в отношении которой в соответствии с законодательством о градостроительной деятельности заключен договор о ее развитии;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границах элемента планировочной структуры, застроенного многоквартирными домами;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строительства, реконструкции линейных объектов федерального, регионального или местного значения.</w:t>
      </w:r>
    </w:p>
    <w:p w:rsidR="00A5311D" w:rsidRDefault="00A5311D" w:rsidP="00A5311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личие утвержденной документации по планировке и межеванию территории для проектирования, какого либо линейного объекта или планируемом комплексном освоении территории является неотъемлемым условием  при   отборе   муниципальных   образований   для   предоставления  субсидий из областного бюджета бюджету муниципального образования в рамках мероприятий подпрограммы «Развитие системы </w:t>
      </w:r>
      <w:proofErr w:type="spellStart"/>
      <w:r>
        <w:rPr>
          <w:rFonts w:ascii="Times New Roman" w:hAnsi="Times New Roman"/>
          <w:sz w:val="28"/>
          <w:szCs w:val="28"/>
        </w:rPr>
        <w:t>градорегул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Оренбургской области в 2014 - 2020 годах» государственной программы «Стимулирование развития жилищного строительства в Оренбургской области в 2014</w:t>
      </w:r>
      <w:proofErr w:type="gramEnd"/>
      <w:r>
        <w:rPr>
          <w:rFonts w:ascii="Times New Roman" w:hAnsi="Times New Roman"/>
          <w:sz w:val="28"/>
          <w:szCs w:val="28"/>
        </w:rPr>
        <w:t xml:space="preserve"> - 2020 </w:t>
      </w:r>
      <w:proofErr w:type="gramStart"/>
      <w:r>
        <w:rPr>
          <w:rFonts w:ascii="Times New Roman" w:hAnsi="Times New Roman"/>
          <w:sz w:val="28"/>
          <w:szCs w:val="28"/>
        </w:rPr>
        <w:t>годах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7F63E9" w:rsidRDefault="007F63E9" w:rsidP="0068380E">
      <w:pPr>
        <w:pStyle w:val="ad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2305D7" w:rsidRPr="00510D68" w:rsidRDefault="002305D7" w:rsidP="002305D7">
      <w:pPr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2305D7" w:rsidRPr="00510D68" w:rsidRDefault="002305D7" w:rsidP="002305D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305D7" w:rsidRPr="00510D68" w:rsidRDefault="002305D7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 Сведения о показателях (индикаторах) Программы, представлены в приложении № 1 к Программе. </w:t>
      </w:r>
    </w:p>
    <w:p w:rsidR="002305D7" w:rsidRDefault="002305D7" w:rsidP="002305D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Значение показателей (индикаторов) считается достигнутым в случае, если его фактическое значение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достигнуто на уровне не менее 95 процентов, либо превышает его плановое значение.  </w:t>
      </w:r>
    </w:p>
    <w:p w:rsidR="00D161DE" w:rsidRDefault="00D161DE" w:rsidP="00D161D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1DE" w:rsidRDefault="00D161DE" w:rsidP="00D161D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еречень основных мероприятий Программы</w:t>
      </w:r>
    </w:p>
    <w:p w:rsidR="00D161DE" w:rsidRDefault="00D161DE" w:rsidP="00D161D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1DE" w:rsidRPr="00510D68" w:rsidRDefault="00D161DE" w:rsidP="00D161DE">
      <w:pPr>
        <w:suppressAutoHyphens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2305D7" w:rsidRPr="00510D68" w:rsidRDefault="002305D7" w:rsidP="002305D7">
      <w:pPr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2305D7" w:rsidRPr="00510D68" w:rsidRDefault="00D161DE" w:rsidP="00D161DE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305D7" w:rsidRPr="00510D68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2305D7" w:rsidRPr="00510D68" w:rsidRDefault="002305D7" w:rsidP="002305D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5D7" w:rsidRPr="00510D68" w:rsidRDefault="002305D7" w:rsidP="002305D7">
      <w:pPr>
        <w:keepNext/>
        <w:keepLine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0D68">
        <w:rPr>
          <w:rFonts w:ascii="Times New Roman" w:eastAsia="Times New Roman" w:hAnsi="Times New Roman" w:cs="Times New Roman"/>
          <w:sz w:val="28"/>
          <w:szCs w:val="32"/>
        </w:rPr>
        <w:t xml:space="preserve">         Ресурсное обеспечение реализации программы приведено в приложении № 3 к Программе. 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614E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0D68">
        <w:rPr>
          <w:rFonts w:ascii="Times New Roman" w:eastAsia="Times New Roman" w:hAnsi="Times New Roman" w:cs="Times New Roman"/>
          <w:sz w:val="28"/>
          <w:szCs w:val="28"/>
        </w:rPr>
        <w:t>рограммы с разбивкой по источникам финансирования  представлено в приложении № 4 к Программе.</w:t>
      </w:r>
    </w:p>
    <w:p w:rsidR="002305D7" w:rsidRPr="00510D68" w:rsidRDefault="002305D7" w:rsidP="002305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63E9" w:rsidRPr="00510D68" w:rsidRDefault="007F63E9" w:rsidP="0068380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7E4C" w:rsidRDefault="00E77E4C" w:rsidP="00E732C4">
      <w:pPr>
        <w:pStyle w:val="a6"/>
        <w:jc w:val="both"/>
        <w:rPr>
          <w:rFonts w:ascii="Times New Roman" w:hAnsi="Times New Roman"/>
          <w:sz w:val="28"/>
          <w:szCs w:val="28"/>
        </w:rPr>
        <w:sectPr w:rsidR="00E77E4C" w:rsidSect="00E64829">
          <w:headerReference w:type="default" r:id="rId10"/>
          <w:pgSz w:w="11906" w:h="16838"/>
          <w:pgMar w:top="1134" w:right="851" w:bottom="993" w:left="1560" w:header="709" w:footer="0" w:gutter="0"/>
          <w:cols w:space="708"/>
          <w:titlePg/>
          <w:docGrid w:linePitch="360"/>
        </w:sectPr>
      </w:pPr>
    </w:p>
    <w:p w:rsidR="0000143C" w:rsidRDefault="00F77683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0143C" w:rsidRDefault="00F77683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F77683" w:rsidRPr="006757FD" w:rsidRDefault="00A5311D" w:rsidP="00F77683">
      <w:pPr>
        <w:autoSpaceDE w:val="0"/>
        <w:autoSpaceDN w:val="0"/>
        <w:adjustRightInd w:val="0"/>
        <w:ind w:left="9356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«Градостроительное планирование территории города Бузулука»</w:t>
      </w:r>
    </w:p>
    <w:p w:rsidR="009D7C9C" w:rsidRPr="009D7C9C" w:rsidRDefault="009D7C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</w:t>
      </w: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оказателях (индикаторах) муниципальной программы, </w:t>
      </w:r>
    </w:p>
    <w:p w:rsidR="009D7C9C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их </w:t>
      </w:r>
      <w:proofErr w:type="gramStart"/>
      <w:r w:rsidRPr="002305D7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ениях</w:t>
      </w:r>
      <w:proofErr w:type="gramEnd"/>
    </w:p>
    <w:p w:rsidR="002305D7" w:rsidRPr="009D7C9C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407"/>
        <w:gridCol w:w="2410"/>
        <w:gridCol w:w="1278"/>
        <w:gridCol w:w="1276"/>
        <w:gridCol w:w="992"/>
        <w:gridCol w:w="993"/>
        <w:gridCol w:w="992"/>
        <w:gridCol w:w="992"/>
        <w:gridCol w:w="992"/>
        <w:gridCol w:w="993"/>
      </w:tblGrid>
      <w:tr w:rsidR="00364030" w:rsidRPr="009D7C9C" w:rsidTr="00364030">
        <w:trPr>
          <w:trHeight w:val="440"/>
        </w:trPr>
        <w:tc>
          <w:tcPr>
            <w:tcW w:w="534" w:type="dxa"/>
            <w:vMerge w:val="restart"/>
            <w:shd w:val="clear" w:color="auto" w:fill="auto"/>
          </w:tcPr>
          <w:p w:rsidR="00364030" w:rsidRPr="009D7C9C" w:rsidRDefault="00364030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64030" w:rsidRPr="002305D7" w:rsidRDefault="00364030" w:rsidP="006823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Наименование показателя</w:t>
            </w:r>
          </w:p>
          <w:p w:rsidR="00364030" w:rsidRPr="009D7C9C" w:rsidRDefault="00364030" w:rsidP="0068239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(индикатора)</w:t>
            </w:r>
          </w:p>
        </w:tc>
        <w:tc>
          <w:tcPr>
            <w:tcW w:w="4817" w:type="dxa"/>
            <w:gridSpan w:val="2"/>
            <w:vMerge w:val="restart"/>
            <w:shd w:val="clear" w:color="auto" w:fill="auto"/>
          </w:tcPr>
          <w:p w:rsidR="00364030" w:rsidRPr="000E37CA" w:rsidRDefault="00364030" w:rsidP="000E37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E37CA">
              <w:rPr>
                <w:rFonts w:ascii="Times New Roman" w:eastAsia="Times New Roman" w:hAnsi="Times New Roman" w:cs="Times New Roman"/>
                <w:lang w:eastAsia="en-US"/>
              </w:rPr>
              <w:t>Характеристика показателя</w:t>
            </w:r>
          </w:p>
          <w:p w:rsidR="00364030" w:rsidRPr="009D7C9C" w:rsidRDefault="00364030" w:rsidP="000E37C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E37CA">
              <w:rPr>
                <w:rFonts w:ascii="Times New Roman" w:eastAsia="Times New Roman" w:hAnsi="Times New Roman" w:cs="Times New Roman"/>
                <w:lang w:eastAsia="en-US"/>
              </w:rPr>
              <w:t>(индикатора)*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 xml:space="preserve">Единица </w:t>
            </w:r>
            <w:proofErr w:type="spellStart"/>
            <w:proofErr w:type="gramStart"/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364030" w:rsidRDefault="00364030" w:rsidP="00364030">
            <w:pPr>
              <w:autoSpaceDE w:val="0"/>
              <w:autoSpaceDN w:val="0"/>
              <w:adjustRightInd w:val="0"/>
              <w:jc w:val="center"/>
            </w:pPr>
            <w:r>
              <w:t>Исходные</w:t>
            </w:r>
          </w:p>
          <w:p w:rsidR="00364030" w:rsidRDefault="00364030" w:rsidP="00364030">
            <w:pPr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  <w:p w:rsidR="00364030" w:rsidRPr="009D7C9C" w:rsidRDefault="00364030" w:rsidP="0036403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базового года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2305D7">
              <w:rPr>
                <w:rFonts w:ascii="Times New Roman" w:eastAsia="Times New Roman" w:hAnsi="Times New Roman" w:cs="Times New Roman"/>
                <w:lang w:eastAsia="en-US"/>
              </w:rPr>
              <w:t>Значение показателя (индикатора)</w:t>
            </w:r>
          </w:p>
        </w:tc>
      </w:tr>
      <w:tr w:rsidR="00364030" w:rsidRPr="009D7C9C" w:rsidTr="00364030">
        <w:trPr>
          <w:trHeight w:val="361"/>
        </w:trPr>
        <w:tc>
          <w:tcPr>
            <w:tcW w:w="534" w:type="dxa"/>
            <w:vMerge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7" w:type="dxa"/>
            <w:gridSpan w:val="2"/>
            <w:vMerge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17 г.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1 г.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022 г.</w:t>
            </w:r>
          </w:p>
        </w:tc>
      </w:tr>
      <w:tr w:rsidR="00364030" w:rsidRPr="009D7C9C" w:rsidTr="00364030">
        <w:trPr>
          <w:trHeight w:val="172"/>
        </w:trPr>
        <w:tc>
          <w:tcPr>
            <w:tcW w:w="534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364030" w:rsidRPr="009D7C9C" w:rsidRDefault="00364030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864F92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364030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</w:tr>
      <w:tr w:rsidR="007452EA" w:rsidRPr="009D7C9C" w:rsidTr="00364030">
        <w:trPr>
          <w:trHeight w:val="248"/>
        </w:trPr>
        <w:tc>
          <w:tcPr>
            <w:tcW w:w="534" w:type="dxa"/>
            <w:shd w:val="clear" w:color="auto" w:fill="auto"/>
          </w:tcPr>
          <w:p w:rsidR="007452EA" w:rsidRDefault="007452EA" w:rsidP="007452E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:rsidR="007452EA" w:rsidRDefault="00C3657E" w:rsidP="0065484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    </w:t>
            </w:r>
            <w:r w:rsidR="004C6B96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 «</w:t>
            </w: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я по </w:t>
            </w:r>
            <w:r w:rsidR="0065484F">
              <w:t>подготовке проектной документации по планировке территории и межеванию территории</w:t>
            </w:r>
            <w:r w:rsidR="004C6B96">
              <w:t>»</w:t>
            </w:r>
          </w:p>
        </w:tc>
      </w:tr>
      <w:tr w:rsidR="00364030" w:rsidRPr="009D7C9C" w:rsidTr="00364030">
        <w:trPr>
          <w:trHeight w:val="814"/>
        </w:trPr>
        <w:tc>
          <w:tcPr>
            <w:tcW w:w="534" w:type="dxa"/>
            <w:shd w:val="clear" w:color="auto" w:fill="auto"/>
          </w:tcPr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  <w:p w:rsidR="00364030" w:rsidRPr="009D7C9C" w:rsidRDefault="00364030" w:rsidP="002A312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:rsidR="00364030" w:rsidRPr="009D7C9C" w:rsidRDefault="00364030" w:rsidP="00C3657E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 xml:space="preserve">Наличие подготовленного проекта планировки территории и проекта межевания территории в текущем году </w:t>
            </w:r>
          </w:p>
        </w:tc>
        <w:tc>
          <w:tcPr>
            <w:tcW w:w="2410" w:type="dxa"/>
            <w:shd w:val="clear" w:color="auto" w:fill="auto"/>
          </w:tcPr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Pr="009D7C9C" w:rsidRDefault="00BB3C34" w:rsidP="004C6B96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364030">
              <w:rPr>
                <w:rFonts w:ascii="Times New Roman" w:eastAsia="Times New Roman" w:hAnsi="Times New Roman" w:cs="Times New Roman"/>
                <w:lang w:eastAsia="en-US"/>
              </w:rPr>
              <w:t xml:space="preserve">сновное мероприятие </w:t>
            </w:r>
          </w:p>
        </w:tc>
        <w:tc>
          <w:tcPr>
            <w:tcW w:w="1278" w:type="dxa"/>
            <w:shd w:val="clear" w:color="auto" w:fill="auto"/>
          </w:tcPr>
          <w:p w:rsidR="00364030" w:rsidRDefault="00364030" w:rsidP="002A312A">
            <w:pPr>
              <w:autoSpaceDE w:val="0"/>
              <w:autoSpaceDN w:val="0"/>
              <w:adjustRightInd w:val="0"/>
              <w:jc w:val="center"/>
            </w:pPr>
            <w:r>
              <w:t>Да=1</w:t>
            </w:r>
            <w:proofErr w:type="gramStart"/>
            <w:r>
              <w:t xml:space="preserve"> Н</w:t>
            </w:r>
            <w:proofErr w:type="gramEnd"/>
            <w:r>
              <w:t>ет=0</w:t>
            </w:r>
          </w:p>
        </w:tc>
        <w:tc>
          <w:tcPr>
            <w:tcW w:w="1276" w:type="dxa"/>
            <w:shd w:val="clear" w:color="auto" w:fill="auto"/>
          </w:tcPr>
          <w:p w:rsidR="00364030" w:rsidRPr="009D7C9C" w:rsidRDefault="00364030" w:rsidP="002A312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3657E" w:rsidRPr="009D7C9C" w:rsidTr="00364030">
        <w:trPr>
          <w:trHeight w:val="272"/>
        </w:trPr>
        <w:tc>
          <w:tcPr>
            <w:tcW w:w="534" w:type="dxa"/>
            <w:shd w:val="clear" w:color="auto" w:fill="auto"/>
          </w:tcPr>
          <w:p w:rsidR="00C3657E" w:rsidRPr="009D7C9C" w:rsidRDefault="00C3657E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:rsidR="00C3657E" w:rsidRPr="009D7C9C" w:rsidRDefault="004C6B96" w:rsidP="002A31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 «</w:t>
            </w:r>
            <w:r w:rsidR="00C3657E"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я по </w:t>
            </w:r>
            <w:r w:rsidR="002A312A">
              <w:t xml:space="preserve">Внесению изменений в Правила землепользования и </w:t>
            </w:r>
            <w:proofErr w:type="gramStart"/>
            <w:r w:rsidR="002A312A">
              <w:t>застройки города</w:t>
            </w:r>
            <w:proofErr w:type="gramEnd"/>
            <w:r w:rsidR="002A312A">
              <w:t xml:space="preserve"> Бузулука</w:t>
            </w:r>
            <w:r>
              <w:t>»</w:t>
            </w:r>
          </w:p>
        </w:tc>
      </w:tr>
      <w:tr w:rsidR="00364030" w:rsidRPr="009D7C9C" w:rsidTr="00364030">
        <w:trPr>
          <w:trHeight w:val="973"/>
        </w:trPr>
        <w:tc>
          <w:tcPr>
            <w:tcW w:w="534" w:type="dxa"/>
            <w:vMerge w:val="restart"/>
            <w:shd w:val="clear" w:color="auto" w:fill="auto"/>
          </w:tcPr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Pr="009D7C9C" w:rsidRDefault="00364030" w:rsidP="0032333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:rsidR="00364030" w:rsidRPr="009D7C9C" w:rsidRDefault="00364030" w:rsidP="0000143C">
            <w:pPr>
              <w:jc w:val="center"/>
              <w:rPr>
                <w:rFonts w:ascii="Times New Roman" w:eastAsia="MS Mincho" w:hAnsi="Times New Roman" w:cs="Times New Roman"/>
                <w:lang w:eastAsia="en-US"/>
              </w:rPr>
            </w:pPr>
            <w:r>
              <w:t xml:space="preserve">Доля выполнения работ (оказания услуг) по 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4030" w:rsidRPr="009D7C9C" w:rsidRDefault="004C6B96" w:rsidP="002A312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мероприятие </w:t>
            </w:r>
          </w:p>
        </w:tc>
        <w:tc>
          <w:tcPr>
            <w:tcW w:w="1278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64030" w:rsidRPr="009D7C9C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93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4030" w:rsidRPr="009D7C9C" w:rsidTr="00364030">
        <w:trPr>
          <w:trHeight w:val="662"/>
        </w:trPr>
        <w:tc>
          <w:tcPr>
            <w:tcW w:w="534" w:type="dxa"/>
            <w:vMerge/>
            <w:shd w:val="clear" w:color="auto" w:fill="auto"/>
          </w:tcPr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:rsidR="00364030" w:rsidRPr="009D7C9C" w:rsidRDefault="00364030" w:rsidP="0000143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t>Доля границ территориальных зон внесенных в государственный кадастр недвижимости</w:t>
            </w:r>
          </w:p>
        </w:tc>
        <w:tc>
          <w:tcPr>
            <w:tcW w:w="2410" w:type="dxa"/>
            <w:vMerge/>
            <w:shd w:val="clear" w:color="auto" w:fill="auto"/>
          </w:tcPr>
          <w:p w:rsidR="00364030" w:rsidRPr="009D7C9C" w:rsidRDefault="00364030" w:rsidP="002A312A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C9C">
              <w:rPr>
                <w:rFonts w:ascii="Times New Roman" w:eastAsia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251F" w:rsidRPr="009D7C9C" w:rsidTr="00364030">
        <w:trPr>
          <w:trHeight w:val="330"/>
        </w:trPr>
        <w:tc>
          <w:tcPr>
            <w:tcW w:w="534" w:type="dxa"/>
            <w:shd w:val="clear" w:color="auto" w:fill="auto"/>
          </w:tcPr>
          <w:p w:rsidR="00FF251F" w:rsidRDefault="00FF251F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884" w:type="dxa"/>
            <w:gridSpan w:val="11"/>
            <w:shd w:val="clear" w:color="auto" w:fill="auto"/>
          </w:tcPr>
          <w:p w:rsidR="00FF251F" w:rsidRDefault="004C6B96" w:rsidP="00FF25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 «</w:t>
            </w:r>
            <w:r w:rsidR="00FF251F">
              <w:t>Мероприятия по разработке (подготовке) программ комплексного развития транспортной и социальной инфраструктуры</w:t>
            </w:r>
            <w:r>
              <w:t>»</w:t>
            </w:r>
          </w:p>
        </w:tc>
      </w:tr>
      <w:tr w:rsidR="00364030" w:rsidRPr="009D7C9C" w:rsidTr="00364030">
        <w:trPr>
          <w:trHeight w:val="330"/>
        </w:trPr>
        <w:tc>
          <w:tcPr>
            <w:tcW w:w="534" w:type="dxa"/>
            <w:vMerge w:val="restart"/>
            <w:shd w:val="clear" w:color="auto" w:fill="auto"/>
          </w:tcPr>
          <w:p w:rsidR="00364030" w:rsidRDefault="00364030" w:rsidP="00FF251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FF251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FF251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64030" w:rsidRDefault="00364030" w:rsidP="00FF251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3966" w:type="dxa"/>
            <w:gridSpan w:val="2"/>
            <w:shd w:val="clear" w:color="auto" w:fill="auto"/>
          </w:tcPr>
          <w:p w:rsidR="00364030" w:rsidRDefault="00364030" w:rsidP="0000143C">
            <w:pPr>
              <w:jc w:val="center"/>
            </w:pPr>
            <w:r>
              <w:t xml:space="preserve">Наличие разработанных </w:t>
            </w:r>
            <w:proofErr w:type="gramStart"/>
            <w:r>
              <w:t>программ комплексного развития транспортной инфраструктуры города Бузулука</w:t>
            </w:r>
            <w:proofErr w:type="gramEnd"/>
          </w:p>
        </w:tc>
        <w:tc>
          <w:tcPr>
            <w:tcW w:w="2410" w:type="dxa"/>
            <w:vMerge w:val="restart"/>
            <w:shd w:val="clear" w:color="auto" w:fill="auto"/>
          </w:tcPr>
          <w:p w:rsidR="00364030" w:rsidRDefault="004C6B96" w:rsidP="00125FA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мероприятие </w:t>
            </w:r>
          </w:p>
        </w:tc>
        <w:tc>
          <w:tcPr>
            <w:tcW w:w="1278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=1</w:t>
            </w:r>
            <w:proofErr w:type="gramStart"/>
            <w:r>
              <w:t xml:space="preserve"> Н</w:t>
            </w:r>
            <w:proofErr w:type="gramEnd"/>
            <w:r>
              <w:t>ет=0</w:t>
            </w:r>
          </w:p>
        </w:tc>
        <w:tc>
          <w:tcPr>
            <w:tcW w:w="1276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64030" w:rsidRPr="009D7C9C" w:rsidTr="00364030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364030" w:rsidRDefault="00364030" w:rsidP="009D7C9C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:rsidR="00364030" w:rsidRDefault="00364030" w:rsidP="00FF25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личие разработанной </w:t>
            </w:r>
            <w:proofErr w:type="gramStart"/>
            <w:r>
              <w:t>программы комплексного развития социальной инфраструктуры города Бузулука</w:t>
            </w:r>
            <w:proofErr w:type="gramEnd"/>
          </w:p>
          <w:p w:rsidR="00364030" w:rsidRDefault="00364030" w:rsidP="0000143C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364030" w:rsidRDefault="00364030" w:rsidP="00FF251F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=1</w:t>
            </w:r>
            <w:proofErr w:type="gramStart"/>
            <w:r>
              <w:t xml:space="preserve"> Н</w:t>
            </w:r>
            <w:proofErr w:type="gramEnd"/>
            <w:r>
              <w:t>ет=0</w:t>
            </w:r>
          </w:p>
        </w:tc>
        <w:tc>
          <w:tcPr>
            <w:tcW w:w="1276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:rsidR="00364030" w:rsidRDefault="00A238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364030" w:rsidRDefault="003640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9D7C9C" w:rsidRPr="009D7C9C" w:rsidRDefault="009D7C9C" w:rsidP="009D7C9C">
      <w:pPr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323333" w:rsidRDefault="00323333" w:rsidP="00F77683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</w:p>
    <w:p w:rsidR="0000143C" w:rsidRDefault="00F77683" w:rsidP="00F77683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00143C" w:rsidRDefault="00F77683" w:rsidP="00F77683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>муниципальной программе</w:t>
      </w:r>
    </w:p>
    <w:p w:rsidR="00F77683" w:rsidRDefault="00900FE7" w:rsidP="00900FE7">
      <w:pPr>
        <w:pStyle w:val="ConsPlusNormal"/>
        <w:ind w:left="9498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eastAsiaTheme="minorEastAsia" w:hAnsi="Times New Roman" w:cstheme="minorBidi"/>
          <w:color w:val="000000"/>
          <w:sz w:val="28"/>
          <w:szCs w:val="28"/>
        </w:rPr>
        <w:t>«Градостроительное планирование территории города Бузулука»</w:t>
      </w: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305D7" w:rsidRPr="002305D7" w:rsidRDefault="002305D7" w:rsidP="002305D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</w:p>
    <w:p w:rsidR="009D7C9C" w:rsidRDefault="002305D7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305D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FE629C" w:rsidRPr="00FE629C" w:rsidRDefault="00FE629C" w:rsidP="00FE629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15594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4031"/>
        <w:gridCol w:w="1418"/>
        <w:gridCol w:w="4962"/>
        <w:gridCol w:w="4536"/>
      </w:tblGrid>
      <w:tr w:rsidR="00FE629C" w:rsidRPr="00FE0C45" w:rsidTr="00900FE7">
        <w:trPr>
          <w:cantSplit/>
          <w:trHeight w:val="82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900FE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1"/>
            <w:bookmarkEnd w:id="1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)</w:t>
            </w: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FE629C" w:rsidRPr="00FE0C45" w:rsidTr="00900FE7">
        <w:trPr>
          <w:cantSplit/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9C" w:rsidRPr="00FE0C45" w:rsidRDefault="00FE629C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C52" w:rsidRPr="00FE0C45" w:rsidTr="008E675C">
        <w:trPr>
          <w:cantSplit/>
          <w:trHeight w:val="80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5034E4" w:rsidP="00864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 «</w:t>
            </w:r>
            <w:r w:rsidR="00FF6C52">
              <w:t>Подготовка проектной документации по планировке территории и межеванию территории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3557C3" w:rsidRDefault="00FF6C52" w:rsidP="0020289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t>Повышение эффективности реализации законодательства о градостроительной деятельности, обеспечение территориального планирования, подготовка планов реализации утвержденных документов территориального планирования с подготовкой в составе таких планов комплексных схем развития инженерной и дорожной инфраструктуры</w:t>
            </w:r>
          </w:p>
          <w:p w:rsidR="00FF6C52" w:rsidRPr="003557C3" w:rsidRDefault="00FF6C52" w:rsidP="00FF6C5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Default="00FF6C52" w:rsidP="008E675C">
            <w:pPr>
              <w:autoSpaceDE w:val="0"/>
              <w:autoSpaceDN w:val="0"/>
              <w:adjustRightInd w:val="0"/>
              <w:jc w:val="both"/>
            </w:pPr>
            <w:r>
              <w:t>Наличие подготовленного проекта планировки территории и проекта межевания территории в текущем году</w:t>
            </w:r>
          </w:p>
          <w:p w:rsidR="008E675C" w:rsidRPr="008E675C" w:rsidRDefault="008E675C" w:rsidP="008E675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F6C52" w:rsidRPr="00FE0C45" w:rsidTr="00FF6C52">
        <w:trPr>
          <w:cantSplit/>
          <w:trHeight w:val="106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F6C52" w:rsidRPr="00FE0C45" w:rsidRDefault="00FF6C52" w:rsidP="00864F9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Default="005034E4" w:rsidP="00900FE7">
            <w:pPr>
              <w:ind w:right="-142"/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 «</w:t>
            </w:r>
            <w:r w:rsidR="00FF6C52">
              <w:t xml:space="preserve">Внесение изменений в Правила землепользования и </w:t>
            </w:r>
            <w:proofErr w:type="gramStart"/>
            <w:r w:rsidR="00FF6C52">
              <w:t>застройки города</w:t>
            </w:r>
            <w:proofErr w:type="gramEnd"/>
            <w:r w:rsidR="00FF6C52">
              <w:t xml:space="preserve"> Бузулука</w:t>
            </w:r>
            <w:r>
              <w:t>»</w:t>
            </w:r>
          </w:p>
          <w:p w:rsidR="00FF6C52" w:rsidRPr="00FE0C45" w:rsidRDefault="00FF6C52" w:rsidP="00864F9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52" w:rsidRPr="003557C3" w:rsidRDefault="00FF6C52" w:rsidP="00900FE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8E675C">
            <w:pPr>
              <w:autoSpaceDE w:val="0"/>
              <w:autoSpaceDN w:val="0"/>
              <w:adjustRightInd w:val="0"/>
            </w:pPr>
            <w:r>
              <w:t xml:space="preserve">Доля выполнения работ (оказания услуг) по 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 </w:t>
            </w:r>
          </w:p>
          <w:p w:rsidR="008E675C" w:rsidRPr="00FF6C52" w:rsidRDefault="008E675C" w:rsidP="008E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C52" w:rsidRPr="00FE0C45" w:rsidTr="00FF6C52">
        <w:trPr>
          <w:cantSplit/>
          <w:trHeight w:val="554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900FE7">
            <w:pPr>
              <w:ind w:right="-14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52" w:rsidRPr="003557C3" w:rsidRDefault="00FF6C52" w:rsidP="00900FE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FF6C52">
            <w:pPr>
              <w:autoSpaceDE w:val="0"/>
              <w:autoSpaceDN w:val="0"/>
              <w:adjustRightInd w:val="0"/>
              <w:jc w:val="center"/>
            </w:pPr>
            <w:r>
              <w:t>Доля границ территориальных зон внесенных в государственный кадастр недвижимости</w:t>
            </w:r>
          </w:p>
          <w:p w:rsidR="008E675C" w:rsidRPr="00FF6C52" w:rsidRDefault="008E675C" w:rsidP="00FF6C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F6C52" w:rsidRPr="00FE0C45" w:rsidTr="00FF6C52">
        <w:trPr>
          <w:cantSplit/>
          <w:trHeight w:val="83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Default="005034E4" w:rsidP="00900FE7">
            <w:pPr>
              <w:ind w:right="-142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 «</w:t>
            </w:r>
            <w:r w:rsidR="00FF6C52">
              <w:t>Разработка (подготовка) программ комплексного развития транспортной и социальной инфраструктуры</w:t>
            </w:r>
            <w: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0C45">
              <w:rPr>
                <w:rFonts w:ascii="Times New Roman" w:eastAsia="Times New Roman" w:hAnsi="Times New Roman" w:cs="Times New Roman"/>
                <w:sz w:val="24"/>
                <w:szCs w:val="24"/>
              </w:rPr>
              <w:t>УГиКС</w:t>
            </w:r>
            <w:proofErr w:type="spellEnd"/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C52" w:rsidRPr="00FE0C45" w:rsidRDefault="00FF6C52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8E675C">
            <w:pPr>
              <w:autoSpaceDE w:val="0"/>
              <w:autoSpaceDN w:val="0"/>
              <w:adjustRightInd w:val="0"/>
            </w:pPr>
            <w:r>
              <w:t xml:space="preserve">Наличие разработанных </w:t>
            </w:r>
            <w:proofErr w:type="gramStart"/>
            <w:r>
              <w:t>программ комплексного развития транспортной инфраструктуры города Бузулука</w:t>
            </w:r>
            <w:proofErr w:type="gramEnd"/>
          </w:p>
          <w:p w:rsidR="008E675C" w:rsidRPr="00FF6C52" w:rsidRDefault="008E675C" w:rsidP="008E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C52" w:rsidRPr="00FE0C45" w:rsidTr="00FF6C52">
        <w:trPr>
          <w:cantSplit/>
          <w:trHeight w:val="420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900FE7">
            <w:pPr>
              <w:ind w:right="-142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Pr="00FE0C45" w:rsidRDefault="00FF6C52" w:rsidP="002028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Pr="00FE0C45" w:rsidRDefault="00FF6C52" w:rsidP="00FE0C4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52" w:rsidRDefault="00FF6C52" w:rsidP="00FF6C52">
            <w:pPr>
              <w:tabs>
                <w:tab w:val="left" w:pos="2685"/>
              </w:tabs>
              <w:autoSpaceDE w:val="0"/>
              <w:autoSpaceDN w:val="0"/>
              <w:adjustRightInd w:val="0"/>
              <w:outlineLvl w:val="2"/>
            </w:pPr>
            <w:r>
              <w:t xml:space="preserve">Наличие разработанной </w:t>
            </w:r>
            <w:proofErr w:type="gramStart"/>
            <w:r>
              <w:t>программы комплексного развития социальной инфраструктуры города Бузулука</w:t>
            </w:r>
            <w:proofErr w:type="gramEnd"/>
          </w:p>
          <w:p w:rsidR="008E675C" w:rsidRPr="00FF6C52" w:rsidRDefault="008E675C" w:rsidP="00FF6C52">
            <w:pPr>
              <w:tabs>
                <w:tab w:val="left" w:pos="2685"/>
              </w:tabs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:rsidR="00202891" w:rsidRPr="00202891" w:rsidRDefault="00202891" w:rsidP="00202891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629C" w:rsidRDefault="00FE62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3657E" w:rsidRDefault="00C3657E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</w:p>
    <w:p w:rsidR="00900FE7" w:rsidRDefault="00900FE7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</w:p>
    <w:p w:rsidR="0000143C" w:rsidRDefault="00C36BEC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6757FD">
        <w:rPr>
          <w:rFonts w:ascii="Times New Roman" w:hAnsi="Times New Roman"/>
          <w:sz w:val="28"/>
          <w:szCs w:val="28"/>
        </w:rPr>
        <w:t xml:space="preserve"> </w:t>
      </w:r>
    </w:p>
    <w:p w:rsidR="0000143C" w:rsidRDefault="00C36BEC" w:rsidP="00C36BEC">
      <w:pPr>
        <w:autoSpaceDE w:val="0"/>
        <w:autoSpaceDN w:val="0"/>
        <w:adjustRightInd w:val="0"/>
        <w:ind w:left="9498"/>
        <w:outlineLvl w:val="1"/>
        <w:rPr>
          <w:rFonts w:ascii="Times New Roman" w:hAnsi="Times New Roman"/>
          <w:bCs/>
          <w:sz w:val="28"/>
          <w:szCs w:val="28"/>
        </w:rPr>
      </w:pPr>
      <w:r w:rsidRPr="006757FD">
        <w:rPr>
          <w:rFonts w:ascii="Times New Roman" w:hAnsi="Times New Roman"/>
          <w:sz w:val="28"/>
          <w:szCs w:val="28"/>
        </w:rPr>
        <w:t xml:space="preserve">к </w:t>
      </w:r>
      <w:r w:rsidRPr="006757FD">
        <w:rPr>
          <w:rFonts w:ascii="Times New Roman" w:hAnsi="Times New Roman"/>
          <w:bCs/>
          <w:sz w:val="28"/>
          <w:szCs w:val="28"/>
        </w:rPr>
        <w:t xml:space="preserve">муниципальной программе </w:t>
      </w:r>
    </w:p>
    <w:p w:rsidR="00C36BEC" w:rsidRDefault="00125FAD" w:rsidP="00125FAD">
      <w:pPr>
        <w:ind w:left="9498"/>
        <w:jc w:val="both"/>
        <w:rPr>
          <w:color w:val="000000"/>
          <w:sz w:val="28"/>
          <w:szCs w:val="28"/>
        </w:rPr>
      </w:pPr>
      <w:r w:rsidRPr="00900FE7">
        <w:rPr>
          <w:rFonts w:ascii="Times New Roman" w:hAnsi="Times New Roman"/>
          <w:color w:val="000000"/>
          <w:sz w:val="28"/>
          <w:szCs w:val="28"/>
        </w:rPr>
        <w:t>«Градостроительное планирование территории города Бузулука»</w:t>
      </w:r>
    </w:p>
    <w:p w:rsidR="00C36BEC" w:rsidRPr="005410BA" w:rsidRDefault="00C36BEC" w:rsidP="00C3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сурсное обеспечение</w:t>
      </w:r>
    </w:p>
    <w:p w:rsidR="00C36BEC" w:rsidRPr="00451573" w:rsidRDefault="00C36BEC" w:rsidP="00C36B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10BA">
        <w:rPr>
          <w:sz w:val="28"/>
          <w:szCs w:val="28"/>
        </w:rPr>
        <w:t>реализации муниципальной программы</w:t>
      </w:r>
    </w:p>
    <w:p w:rsidR="00C36BEC" w:rsidRPr="00451573" w:rsidRDefault="00C36BEC" w:rsidP="00C36B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BEC" w:rsidRPr="00451573" w:rsidRDefault="00C36BEC" w:rsidP="00C36BEC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  <w:r w:rsidRPr="00451573">
        <w:rPr>
          <w:sz w:val="28"/>
          <w:szCs w:val="28"/>
        </w:rPr>
        <w:t>(тыс. рублей)</w:t>
      </w:r>
    </w:p>
    <w:tbl>
      <w:tblPr>
        <w:tblW w:w="1545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977"/>
        <w:gridCol w:w="1842"/>
        <w:gridCol w:w="851"/>
        <w:gridCol w:w="850"/>
        <w:gridCol w:w="1418"/>
        <w:gridCol w:w="851"/>
        <w:gridCol w:w="850"/>
        <w:gridCol w:w="851"/>
        <w:gridCol w:w="992"/>
        <w:gridCol w:w="850"/>
        <w:gridCol w:w="851"/>
      </w:tblGrid>
      <w:tr w:rsidR="00C36BEC" w:rsidRPr="00C1172A" w:rsidTr="00606E87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 xml:space="preserve">№ </w:t>
            </w:r>
            <w:proofErr w:type="gramStart"/>
            <w:r w:rsidRPr="00C1172A">
              <w:t>п</w:t>
            </w:r>
            <w:proofErr w:type="gramEnd"/>
            <w:r w:rsidRPr="00C1172A"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Код бюджетной классификации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EC" w:rsidRPr="00C1172A" w:rsidRDefault="00C36BEC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Объем бюджетных ассигнований</w:t>
            </w:r>
          </w:p>
        </w:tc>
      </w:tr>
      <w:tr w:rsidR="00707E47" w:rsidRPr="00C1172A" w:rsidTr="00606E87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1172A">
              <w:t>Рз</w:t>
            </w:r>
            <w:proofErr w:type="spellEnd"/>
            <w:r w:rsidRPr="00C1172A">
              <w:t xml:space="preserve"> </w:t>
            </w:r>
            <w:proofErr w:type="spellStart"/>
            <w:proofErr w:type="gramStart"/>
            <w:r w:rsidRPr="00C1172A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Default="00707E47" w:rsidP="00707E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7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0 </w:t>
            </w:r>
          </w:p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Default="00707E47" w:rsidP="00C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2 год </w:t>
            </w:r>
          </w:p>
        </w:tc>
      </w:tr>
      <w:tr w:rsidR="00707E47" w:rsidRPr="00C1172A" w:rsidTr="00606E87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Default="00707E47" w:rsidP="00C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</w:tr>
      <w:tr w:rsidR="00606E87" w:rsidRPr="00C1172A" w:rsidTr="001C5977">
        <w:trPr>
          <w:cantSplit/>
          <w:trHeight w:val="8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172A"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72A"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87" w:rsidRPr="00CE4C46" w:rsidRDefault="00606E87" w:rsidP="00CD3BF3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Градостроительное планирование территории города Бузулу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E9752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  <w:r w:rsidRPr="00C1172A">
              <w:t>всего, в том числе:</w:t>
            </w:r>
            <w:r>
              <w:t xml:space="preserve"> </w:t>
            </w:r>
          </w:p>
          <w:p w:rsidR="00606E87" w:rsidRPr="00C1172A" w:rsidRDefault="00606E87" w:rsidP="00606E87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952B5A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CE4C46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CE4C46" w:rsidRDefault="00606E87" w:rsidP="00952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A46055" w:rsidRDefault="00606E87" w:rsidP="00C36B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2A6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</w:tr>
      <w:tr w:rsidR="001C5977" w:rsidRPr="00C1172A" w:rsidTr="00824CBB">
        <w:trPr>
          <w:cantSplit/>
          <w:trHeight w:val="10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77" w:rsidRPr="00C1172A" w:rsidRDefault="001C597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77" w:rsidRPr="00C1172A" w:rsidRDefault="001C5977" w:rsidP="0086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977" w:rsidRDefault="001C5977" w:rsidP="00CD3B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  <w:proofErr w:type="spellStart"/>
            <w:r>
              <w:t>УГиКС</w:t>
            </w:r>
            <w:proofErr w:type="spellEnd"/>
          </w:p>
          <w:p w:rsidR="001C5977" w:rsidRPr="00C1172A" w:rsidRDefault="001C5977" w:rsidP="00606E87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77" w:rsidRDefault="001C597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77" w:rsidRDefault="001C597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977" w:rsidRPr="001C5977" w:rsidRDefault="001C5977" w:rsidP="00952B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5977">
              <w:t>23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9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C5977" w:rsidRPr="00A46055" w:rsidRDefault="001C5977" w:rsidP="00606E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</w:tr>
      <w:tr w:rsidR="00606E87" w:rsidRPr="00C1172A" w:rsidTr="00606E87">
        <w:trPr>
          <w:cantSplit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C1172A" w:rsidRDefault="00606E87" w:rsidP="00CD3BF3">
            <w:pPr>
              <w:widowControl w:val="0"/>
              <w:autoSpaceDE w:val="0"/>
              <w:autoSpaceDN w:val="0"/>
              <w:adjustRightInd w:val="0"/>
            </w:pPr>
            <w:r w:rsidRPr="00125FAD">
              <w:t>Подготовка проектной документации по планировке территории и межеванию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  <w:proofErr w:type="spellStart"/>
            <w:r>
              <w:t>УГиКС</w:t>
            </w:r>
            <w:proofErr w:type="spellEnd"/>
          </w:p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Default="00606E87" w:rsidP="00614E83">
            <w:pPr>
              <w:jc w:val="center"/>
            </w:pPr>
          </w:p>
          <w:p w:rsidR="00606E87" w:rsidRPr="00410294" w:rsidRDefault="00606E87" w:rsidP="00614E83">
            <w:pPr>
              <w:jc w:val="center"/>
            </w:pPr>
            <w:r w:rsidRPr="00410294"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Default="00606E87" w:rsidP="00614E83">
            <w:pPr>
              <w:jc w:val="center"/>
            </w:pPr>
          </w:p>
          <w:p w:rsidR="00606E87" w:rsidRPr="00410294" w:rsidRDefault="00606E87" w:rsidP="00614E83">
            <w:pPr>
              <w:jc w:val="center"/>
            </w:pPr>
            <w:r w:rsidRPr="00410294"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Default="00606E87" w:rsidP="00614E83">
            <w:pPr>
              <w:jc w:val="center"/>
            </w:pPr>
          </w:p>
          <w:p w:rsidR="00606E87" w:rsidRDefault="00606E87" w:rsidP="00614E83">
            <w:pPr>
              <w:jc w:val="center"/>
            </w:pPr>
            <w:r>
              <w:t>23001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500,0</w:t>
            </w:r>
          </w:p>
          <w:p w:rsidR="00606E87" w:rsidRPr="00A46055" w:rsidRDefault="00606E87" w:rsidP="00D23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6E87" w:rsidRPr="00C1172A" w:rsidTr="00606E87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C1172A" w:rsidRDefault="00606E87" w:rsidP="0086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87" w:rsidRPr="00C1172A" w:rsidRDefault="00606E87" w:rsidP="00707E47">
            <w:pPr>
              <w:ind w:right="-142"/>
            </w:pPr>
            <w:r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2A6C81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  <w:proofErr w:type="spellStart"/>
            <w:r>
              <w:t>УГиКС</w:t>
            </w:r>
            <w:proofErr w:type="spellEnd"/>
          </w:p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CE4C46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CE4C46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CE4C46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12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Pr="00452A2C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606E87" w:rsidRDefault="00606E8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07E47" w:rsidRPr="00C1172A" w:rsidTr="00606E87">
        <w:trPr>
          <w:cantSplit/>
          <w:trHeight w:val="4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Default="00707E47" w:rsidP="00CD3BF3">
            <w:pPr>
              <w:ind w:right="-142"/>
              <w:rPr>
                <w:sz w:val="24"/>
                <w:szCs w:val="24"/>
              </w:rPr>
            </w:pPr>
            <w:r>
              <w:t xml:space="preserve">Внесение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  <w:p w:rsidR="00707E47" w:rsidRPr="00C1172A" w:rsidRDefault="00707E47" w:rsidP="00993F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2A6C81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  <w:proofErr w:type="spellStart"/>
            <w:r>
              <w:t>УГиКС</w:t>
            </w:r>
            <w:proofErr w:type="spellEnd"/>
          </w:p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8E675C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E47" w:rsidRPr="00C1172A" w:rsidTr="00606E87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Default="00707E47" w:rsidP="00F0065E">
            <w:pPr>
              <w:ind w:right="80"/>
              <w:jc w:val="both"/>
              <w:rPr>
                <w:sz w:val="24"/>
                <w:szCs w:val="24"/>
              </w:rPr>
            </w:pPr>
            <w:r>
              <w:t xml:space="preserve">Выполнение работ  по 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2A6C81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  <w:proofErr w:type="spellStart"/>
            <w:r>
              <w:t>УГиКС</w:t>
            </w:r>
            <w:proofErr w:type="spellEnd"/>
          </w:p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E97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8E675C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452A2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E47" w:rsidRPr="00C1172A" w:rsidTr="00606E87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707E47" w:rsidRDefault="00707E47" w:rsidP="00CD3BF3">
            <w:pPr>
              <w:ind w:right="-142"/>
              <w:rPr>
                <w:sz w:val="24"/>
                <w:szCs w:val="24"/>
              </w:rPr>
            </w:pPr>
            <w:r>
              <w:t>Внесение сведений о границах территориальных зон в государственный кадастр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707E47">
            <w:pPr>
              <w:widowControl w:val="0"/>
              <w:autoSpaceDE w:val="0"/>
              <w:autoSpaceDN w:val="0"/>
              <w:adjustRightInd w:val="0"/>
              <w:ind w:right="-57"/>
            </w:pPr>
            <w:r>
              <w:t xml:space="preserve">       </w:t>
            </w:r>
            <w:proofErr w:type="spellStart"/>
            <w:r>
              <w:t>УГиКС</w:t>
            </w:r>
            <w:proofErr w:type="spellEnd"/>
          </w:p>
          <w:p w:rsidR="00707E47" w:rsidRDefault="00707E47" w:rsidP="002A6C81">
            <w:pPr>
              <w:widowControl w:val="0"/>
              <w:autoSpaceDE w:val="0"/>
              <w:autoSpaceDN w:val="0"/>
              <w:adjustRightInd w:val="0"/>
              <w:ind w:right="-5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22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7E47" w:rsidRPr="00C1172A" w:rsidTr="00606E87">
        <w:trPr>
          <w:cantSplit/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E47" w:rsidRPr="00C1172A" w:rsidRDefault="00707E47" w:rsidP="00F006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 </w:t>
            </w:r>
            <w:r w:rsidR="00F0065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9D7C9C" w:rsidRDefault="00F0065E" w:rsidP="00864F92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t>Разработка (подготовка) программ комплексного развития транспортной и соци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83" w:rsidRDefault="00707E47">
            <w:r w:rsidRPr="00EC2A5A">
              <w:t xml:space="preserve">      </w:t>
            </w:r>
          </w:p>
          <w:p w:rsidR="00707E47" w:rsidRDefault="00707E47" w:rsidP="00614E83">
            <w:pPr>
              <w:jc w:val="center"/>
            </w:pPr>
            <w:proofErr w:type="spellStart"/>
            <w:r w:rsidRPr="00EC2A5A">
              <w:t>УГи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CE4C46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3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A46055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6055">
              <w:rPr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8E675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8E675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8E675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8E675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Pr="008E675C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707E47" w:rsidRPr="00C1172A" w:rsidTr="00606E87">
        <w:trPr>
          <w:cantSplit/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C1172A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Default="00707E47" w:rsidP="002A6C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47" w:rsidRPr="009D7C9C" w:rsidRDefault="00F0065E" w:rsidP="00864F92">
            <w:pPr>
              <w:rPr>
                <w:rFonts w:ascii="Times New Roman" w:eastAsia="MS Mincho" w:hAnsi="Times New Roman" w:cs="Times New Roman"/>
                <w:lang w:eastAsia="en-US"/>
              </w:rPr>
            </w:pPr>
            <w:r>
              <w:t>Реализация мероприятий, направленных на разработку (подготовку) программ комплексного развития транспортной и соци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83" w:rsidRDefault="00707E47">
            <w:r w:rsidRPr="00EC2A5A">
              <w:t xml:space="preserve">     </w:t>
            </w:r>
          </w:p>
          <w:p w:rsidR="00614E83" w:rsidRDefault="00614E83" w:rsidP="00614E83">
            <w:pPr>
              <w:jc w:val="center"/>
            </w:pPr>
          </w:p>
          <w:p w:rsidR="00707E47" w:rsidRDefault="00614E83" w:rsidP="00614E83">
            <w:pPr>
              <w:jc w:val="center"/>
            </w:pPr>
            <w:proofErr w:type="spellStart"/>
            <w:r>
              <w:t>У</w:t>
            </w:r>
            <w:r w:rsidR="00707E47" w:rsidRPr="00EC2A5A">
              <w:t>ГиК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707E47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0032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F0065E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47" w:rsidRDefault="00614E83" w:rsidP="00864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E629C" w:rsidRDefault="00FE62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629C" w:rsidRDefault="00FE62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E629C" w:rsidRDefault="00FE629C" w:rsidP="009D7C9C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7683" w:rsidRDefault="00F77683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143C" w:rsidRDefault="0010693C" w:rsidP="001069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365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1069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4 </w:t>
      </w:r>
    </w:p>
    <w:p w:rsidR="0010693C" w:rsidRPr="0000143C" w:rsidRDefault="0000143C" w:rsidP="001069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C36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693C" w:rsidRPr="0010693C">
        <w:rPr>
          <w:rFonts w:ascii="Times New Roman" w:eastAsia="Times New Roman" w:hAnsi="Times New Roman" w:cs="Times New Roman"/>
          <w:color w:val="000000"/>
          <w:sz w:val="28"/>
          <w:szCs w:val="28"/>
        </w:rPr>
        <w:t>к  муниципальной программе</w:t>
      </w:r>
    </w:p>
    <w:p w:rsidR="0010693C" w:rsidRPr="0000143C" w:rsidRDefault="0010693C" w:rsidP="0010693C">
      <w:pPr>
        <w:ind w:firstLine="120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здание системы кадастра </w:t>
      </w:r>
    </w:p>
    <w:p w:rsidR="0010693C" w:rsidRPr="0000143C" w:rsidRDefault="0010693C" w:rsidP="0010693C">
      <w:pPr>
        <w:ind w:firstLine="120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вижимости и управления </w:t>
      </w:r>
    </w:p>
    <w:p w:rsidR="0010693C" w:rsidRPr="0000143C" w:rsidRDefault="0010693C" w:rsidP="0010693C">
      <w:pPr>
        <w:ind w:firstLine="120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комплексом </w:t>
      </w:r>
      <w:proofErr w:type="gramStart"/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693C" w:rsidRPr="0010693C" w:rsidRDefault="0010693C" w:rsidP="0010693C">
      <w:pPr>
        <w:ind w:firstLine="120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43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города Бузулука»</w:t>
      </w:r>
    </w:p>
    <w:p w:rsidR="0010693C" w:rsidRPr="0010693C" w:rsidRDefault="0010693C" w:rsidP="00106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:rsidR="0010693C" w:rsidRPr="0010693C" w:rsidRDefault="0010693C" w:rsidP="001069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10693C" w:rsidRPr="0010693C" w:rsidRDefault="0010693C" w:rsidP="0010693C">
      <w:pPr>
        <w:widowControl w:val="0"/>
        <w:autoSpaceDE w:val="0"/>
        <w:autoSpaceDN w:val="0"/>
        <w:adjustRightInd w:val="0"/>
        <w:ind w:left="10800"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93C">
        <w:rPr>
          <w:rFonts w:ascii="Times New Roman" w:eastAsia="Times New Roman" w:hAnsi="Times New Roman" w:cs="Times New Roman"/>
          <w:sz w:val="28"/>
          <w:szCs w:val="28"/>
        </w:rPr>
        <w:t xml:space="preserve">             (тыс. рублей)</w:t>
      </w:r>
    </w:p>
    <w:p w:rsidR="0010693C" w:rsidRDefault="0010693C" w:rsidP="001069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6016" w:type="dxa"/>
        <w:tblInd w:w="-80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3"/>
        <w:gridCol w:w="1999"/>
        <w:gridCol w:w="2976"/>
        <w:gridCol w:w="3261"/>
        <w:gridCol w:w="993"/>
        <w:gridCol w:w="992"/>
        <w:gridCol w:w="1134"/>
        <w:gridCol w:w="1275"/>
        <w:gridCol w:w="1416"/>
        <w:gridCol w:w="1417"/>
      </w:tblGrid>
      <w:tr w:rsidR="00984D7A" w:rsidTr="00BB3C34">
        <w:trPr>
          <w:trHeight w:val="31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7A" w:rsidRDefault="00984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E25866" w:rsidTr="00BB3C34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 w:rsidP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25866" w:rsidTr="00BB3C34">
        <w:trPr>
          <w:trHeight w:val="19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5866" w:rsidTr="00BB3C34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Pr="00CE4C46" w:rsidRDefault="00E25866" w:rsidP="00E2586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«Градостроительное планирование территории города Бузулук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E25866" w:rsidTr="00BB3C34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BB3C34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606E87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25866" w:rsidTr="007B76F8">
        <w:trPr>
          <w:trHeight w:val="34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Default="00606E87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я по </w:t>
            </w:r>
            <w:r>
              <w:t>подготовке проектной документации по планировке территории и межеванию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2586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BAC" w:rsidTr="007B76F8">
        <w:trPr>
          <w:trHeight w:val="19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BAC" w:rsidRDefault="00F52BAC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7B76F8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BAC" w:rsidRDefault="00F52BAC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7B76F8">
        <w:trPr>
          <w:trHeight w:val="16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E25866" w:rsidTr="007B76F8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866" w:rsidRDefault="00E25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Default="00606E87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57E">
              <w:rPr>
                <w:rFonts w:ascii="Times New Roman" w:eastAsia="Times New Roman" w:hAnsi="Times New Roman" w:cs="Times New Roman"/>
                <w:lang w:eastAsia="en-US"/>
              </w:rPr>
              <w:t xml:space="preserve">Мероприятия по </w:t>
            </w:r>
            <w:r>
              <w:t xml:space="preserve">Внесению изменений в Правила землепользования и </w:t>
            </w:r>
            <w:proofErr w:type="gramStart"/>
            <w:r>
              <w:t>застройки города</w:t>
            </w:r>
            <w:proofErr w:type="gramEnd"/>
            <w:r>
              <w:t xml:space="preserve"> Бузулу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7B76F8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BAC" w:rsidRDefault="00F52BAC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7B76F8">
        <w:trPr>
          <w:trHeight w:val="14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2BAC" w:rsidRDefault="00F52BAC" w:rsidP="007B7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7B76F8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7B76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AC" w:rsidRDefault="00F52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6F8" w:rsidTr="00A57627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F8" w:rsidRDefault="007B76F8" w:rsidP="007B76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сновное мероприятие 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роприятия по разработке (подготовке) программ комплексного развития транспортной и социальной инфраструк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B76F8" w:rsidTr="00A57627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76F8" w:rsidRDefault="007B76F8" w:rsidP="007B76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6F8" w:rsidRDefault="007B76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F8" w:rsidRDefault="007B76F8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2BAC" w:rsidTr="00BB3C34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BAC" w:rsidRDefault="00F52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AC" w:rsidRDefault="00F52BAC" w:rsidP="00622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5866" w:rsidTr="00BB3C34">
        <w:trPr>
          <w:trHeight w:val="14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66" w:rsidRDefault="00E25866" w:rsidP="00E258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66" w:rsidRDefault="00F52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4D7A" w:rsidRPr="0010693C" w:rsidRDefault="00984D7A" w:rsidP="0010693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84D7A" w:rsidRPr="0010693C" w:rsidSect="0000143C">
          <w:pgSz w:w="16838" w:h="11906" w:orient="landscape"/>
          <w:pgMar w:top="426" w:right="567" w:bottom="284" w:left="567" w:header="709" w:footer="709" w:gutter="0"/>
          <w:cols w:space="708"/>
          <w:docGrid w:linePitch="360"/>
        </w:sectPr>
      </w:pPr>
    </w:p>
    <w:p w:rsidR="0010693C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0693C" w:rsidRPr="006E667F" w:rsidRDefault="0010693C" w:rsidP="009D7C9C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10693C" w:rsidRPr="006E667F" w:rsidSect="00FE0C45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49" w:rsidRDefault="00412949" w:rsidP="003B25B7">
      <w:r>
        <w:separator/>
      </w:r>
    </w:p>
  </w:endnote>
  <w:endnote w:type="continuationSeparator" w:id="0">
    <w:p w:rsidR="00412949" w:rsidRDefault="00412949" w:rsidP="003B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49" w:rsidRDefault="00412949" w:rsidP="003B25B7">
      <w:r>
        <w:separator/>
      </w:r>
    </w:p>
  </w:footnote>
  <w:footnote w:type="continuationSeparator" w:id="0">
    <w:p w:rsidR="00412949" w:rsidRDefault="00412949" w:rsidP="003B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06428"/>
      <w:docPartObj>
        <w:docPartGallery w:val="Page Numbers (Top of Page)"/>
        <w:docPartUnique/>
      </w:docPartObj>
    </w:sdtPr>
    <w:sdtEndPr/>
    <w:sdtContent>
      <w:p w:rsidR="00606E87" w:rsidRDefault="00606E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3D">
          <w:rPr>
            <w:noProof/>
          </w:rPr>
          <w:t>6</w:t>
        </w:r>
        <w:r>
          <w:fldChar w:fldCharType="end"/>
        </w:r>
      </w:p>
    </w:sdtContent>
  </w:sdt>
  <w:p w:rsidR="00606E87" w:rsidRDefault="00606E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018F"/>
    <w:multiLevelType w:val="hybridMultilevel"/>
    <w:tmpl w:val="0C0ECC5E"/>
    <w:lvl w:ilvl="0" w:tplc="EAA8BD70">
      <w:start w:val="2014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0D6C34"/>
    <w:multiLevelType w:val="hybridMultilevel"/>
    <w:tmpl w:val="BC9C4B76"/>
    <w:lvl w:ilvl="0" w:tplc="2AD4804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901C45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B2A5A4C"/>
    <w:multiLevelType w:val="hybridMultilevel"/>
    <w:tmpl w:val="F432B002"/>
    <w:lvl w:ilvl="0" w:tplc="BB7E6C86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D9"/>
    <w:rsid w:val="0000143C"/>
    <w:rsid w:val="0000738A"/>
    <w:rsid w:val="00015083"/>
    <w:rsid w:val="00020F3E"/>
    <w:rsid w:val="0002184B"/>
    <w:rsid w:val="00021988"/>
    <w:rsid w:val="000222DC"/>
    <w:rsid w:val="000226CB"/>
    <w:rsid w:val="000278CA"/>
    <w:rsid w:val="00041D69"/>
    <w:rsid w:val="00043A84"/>
    <w:rsid w:val="00044CC9"/>
    <w:rsid w:val="00056D46"/>
    <w:rsid w:val="000639FF"/>
    <w:rsid w:val="00070C87"/>
    <w:rsid w:val="00083B3B"/>
    <w:rsid w:val="0008582F"/>
    <w:rsid w:val="000925A3"/>
    <w:rsid w:val="000935CB"/>
    <w:rsid w:val="000A2B44"/>
    <w:rsid w:val="000A7999"/>
    <w:rsid w:val="000B332D"/>
    <w:rsid w:val="000B795A"/>
    <w:rsid w:val="000D5516"/>
    <w:rsid w:val="000E37CA"/>
    <w:rsid w:val="0010693C"/>
    <w:rsid w:val="00114AEE"/>
    <w:rsid w:val="00116467"/>
    <w:rsid w:val="00125FAD"/>
    <w:rsid w:val="001274BD"/>
    <w:rsid w:val="001313CB"/>
    <w:rsid w:val="00133383"/>
    <w:rsid w:val="001379EC"/>
    <w:rsid w:val="00140E4B"/>
    <w:rsid w:val="00152D71"/>
    <w:rsid w:val="0015428D"/>
    <w:rsid w:val="00154630"/>
    <w:rsid w:val="0015651C"/>
    <w:rsid w:val="00157CD0"/>
    <w:rsid w:val="001600A0"/>
    <w:rsid w:val="00167104"/>
    <w:rsid w:val="0017126C"/>
    <w:rsid w:val="00176E36"/>
    <w:rsid w:val="00182EDA"/>
    <w:rsid w:val="00183A8A"/>
    <w:rsid w:val="001860C1"/>
    <w:rsid w:val="00186301"/>
    <w:rsid w:val="00186DD1"/>
    <w:rsid w:val="0019300C"/>
    <w:rsid w:val="001932A9"/>
    <w:rsid w:val="00195F27"/>
    <w:rsid w:val="00196B88"/>
    <w:rsid w:val="001A25B4"/>
    <w:rsid w:val="001B0086"/>
    <w:rsid w:val="001B49F6"/>
    <w:rsid w:val="001C1CAB"/>
    <w:rsid w:val="001C3619"/>
    <w:rsid w:val="001C5977"/>
    <w:rsid w:val="001C7458"/>
    <w:rsid w:val="001C7B10"/>
    <w:rsid w:val="001D0285"/>
    <w:rsid w:val="001E3048"/>
    <w:rsid w:val="001E33E1"/>
    <w:rsid w:val="001E4E37"/>
    <w:rsid w:val="001F094A"/>
    <w:rsid w:val="001F09FD"/>
    <w:rsid w:val="00202891"/>
    <w:rsid w:val="002029CC"/>
    <w:rsid w:val="00215190"/>
    <w:rsid w:val="0021744E"/>
    <w:rsid w:val="002305D7"/>
    <w:rsid w:val="002414B1"/>
    <w:rsid w:val="00250CFA"/>
    <w:rsid w:val="002571CA"/>
    <w:rsid w:val="00262C2D"/>
    <w:rsid w:val="00265A14"/>
    <w:rsid w:val="002722E3"/>
    <w:rsid w:val="00272491"/>
    <w:rsid w:val="002823A4"/>
    <w:rsid w:val="002834A9"/>
    <w:rsid w:val="00294D94"/>
    <w:rsid w:val="0029673D"/>
    <w:rsid w:val="002A312A"/>
    <w:rsid w:val="002A3A39"/>
    <w:rsid w:val="002A6C81"/>
    <w:rsid w:val="002A7AEE"/>
    <w:rsid w:val="002C2E4D"/>
    <w:rsid w:val="002C3446"/>
    <w:rsid w:val="002C6EB1"/>
    <w:rsid w:val="002D2105"/>
    <w:rsid w:val="002D2DF4"/>
    <w:rsid w:val="002D3656"/>
    <w:rsid w:val="002D57A5"/>
    <w:rsid w:val="002D7148"/>
    <w:rsid w:val="002E511D"/>
    <w:rsid w:val="002E673C"/>
    <w:rsid w:val="002E7EB1"/>
    <w:rsid w:val="00302B91"/>
    <w:rsid w:val="003145C6"/>
    <w:rsid w:val="0032032A"/>
    <w:rsid w:val="00323333"/>
    <w:rsid w:val="0032612E"/>
    <w:rsid w:val="00341768"/>
    <w:rsid w:val="00343D32"/>
    <w:rsid w:val="00344794"/>
    <w:rsid w:val="003557C3"/>
    <w:rsid w:val="00357662"/>
    <w:rsid w:val="00364030"/>
    <w:rsid w:val="003653A2"/>
    <w:rsid w:val="00372F8C"/>
    <w:rsid w:val="003807AD"/>
    <w:rsid w:val="00382939"/>
    <w:rsid w:val="00382AE9"/>
    <w:rsid w:val="0038797D"/>
    <w:rsid w:val="003B25B7"/>
    <w:rsid w:val="003B4171"/>
    <w:rsid w:val="003B5D00"/>
    <w:rsid w:val="003C2063"/>
    <w:rsid w:val="003D6D40"/>
    <w:rsid w:val="003E1F82"/>
    <w:rsid w:val="003E35D4"/>
    <w:rsid w:val="00401532"/>
    <w:rsid w:val="00412949"/>
    <w:rsid w:val="004155FD"/>
    <w:rsid w:val="004274F8"/>
    <w:rsid w:val="004310F4"/>
    <w:rsid w:val="0043494F"/>
    <w:rsid w:val="00434CD0"/>
    <w:rsid w:val="004470BC"/>
    <w:rsid w:val="00451457"/>
    <w:rsid w:val="00461126"/>
    <w:rsid w:val="00461295"/>
    <w:rsid w:val="00461F38"/>
    <w:rsid w:val="004663D5"/>
    <w:rsid w:val="00467D47"/>
    <w:rsid w:val="004726E7"/>
    <w:rsid w:val="00473344"/>
    <w:rsid w:val="004754E0"/>
    <w:rsid w:val="00475F2A"/>
    <w:rsid w:val="00490802"/>
    <w:rsid w:val="004A5757"/>
    <w:rsid w:val="004A77EF"/>
    <w:rsid w:val="004B1CF6"/>
    <w:rsid w:val="004B6D34"/>
    <w:rsid w:val="004C2FBF"/>
    <w:rsid w:val="004C6B96"/>
    <w:rsid w:val="004C79C6"/>
    <w:rsid w:val="004F4237"/>
    <w:rsid w:val="004F70CE"/>
    <w:rsid w:val="005034E4"/>
    <w:rsid w:val="00510D68"/>
    <w:rsid w:val="00511830"/>
    <w:rsid w:val="005127DD"/>
    <w:rsid w:val="00513A0D"/>
    <w:rsid w:val="0052406E"/>
    <w:rsid w:val="005301B6"/>
    <w:rsid w:val="005358B7"/>
    <w:rsid w:val="0054165E"/>
    <w:rsid w:val="0054184A"/>
    <w:rsid w:val="0055196C"/>
    <w:rsid w:val="00554EA8"/>
    <w:rsid w:val="0056192E"/>
    <w:rsid w:val="00565028"/>
    <w:rsid w:val="00567750"/>
    <w:rsid w:val="00567762"/>
    <w:rsid w:val="0057081B"/>
    <w:rsid w:val="00574CBB"/>
    <w:rsid w:val="00580795"/>
    <w:rsid w:val="005914F3"/>
    <w:rsid w:val="005A2F0A"/>
    <w:rsid w:val="005A607F"/>
    <w:rsid w:val="005B082E"/>
    <w:rsid w:val="005C0D16"/>
    <w:rsid w:val="005D295E"/>
    <w:rsid w:val="005D7A98"/>
    <w:rsid w:val="005E20F2"/>
    <w:rsid w:val="005E5181"/>
    <w:rsid w:val="005F0D6F"/>
    <w:rsid w:val="005F0EEF"/>
    <w:rsid w:val="005F3231"/>
    <w:rsid w:val="005F4C9D"/>
    <w:rsid w:val="005F680F"/>
    <w:rsid w:val="00606E87"/>
    <w:rsid w:val="00607C70"/>
    <w:rsid w:val="00614E83"/>
    <w:rsid w:val="00617D6E"/>
    <w:rsid w:val="00621B41"/>
    <w:rsid w:val="00622571"/>
    <w:rsid w:val="00640EA0"/>
    <w:rsid w:val="00643A14"/>
    <w:rsid w:val="0065090B"/>
    <w:rsid w:val="0065484F"/>
    <w:rsid w:val="006758B4"/>
    <w:rsid w:val="00682390"/>
    <w:rsid w:val="0068380E"/>
    <w:rsid w:val="0068664B"/>
    <w:rsid w:val="00690643"/>
    <w:rsid w:val="00691EAF"/>
    <w:rsid w:val="006A4822"/>
    <w:rsid w:val="006B0F79"/>
    <w:rsid w:val="006C61FE"/>
    <w:rsid w:val="006D63CB"/>
    <w:rsid w:val="006D6BFF"/>
    <w:rsid w:val="006D6F3C"/>
    <w:rsid w:val="006D70C9"/>
    <w:rsid w:val="006E1D74"/>
    <w:rsid w:val="006E3409"/>
    <w:rsid w:val="006F735E"/>
    <w:rsid w:val="006F7879"/>
    <w:rsid w:val="00702263"/>
    <w:rsid w:val="007061C7"/>
    <w:rsid w:val="00707E47"/>
    <w:rsid w:val="0071601A"/>
    <w:rsid w:val="00717FA7"/>
    <w:rsid w:val="007234E1"/>
    <w:rsid w:val="00727627"/>
    <w:rsid w:val="00727ED7"/>
    <w:rsid w:val="0073114B"/>
    <w:rsid w:val="007403AF"/>
    <w:rsid w:val="007452EA"/>
    <w:rsid w:val="007474A4"/>
    <w:rsid w:val="00756E6A"/>
    <w:rsid w:val="00760E36"/>
    <w:rsid w:val="00760E9E"/>
    <w:rsid w:val="00771126"/>
    <w:rsid w:val="00782329"/>
    <w:rsid w:val="00782B43"/>
    <w:rsid w:val="007835F0"/>
    <w:rsid w:val="007841E4"/>
    <w:rsid w:val="007A0A0D"/>
    <w:rsid w:val="007A526A"/>
    <w:rsid w:val="007A7B28"/>
    <w:rsid w:val="007B0A64"/>
    <w:rsid w:val="007B71F6"/>
    <w:rsid w:val="007B76F8"/>
    <w:rsid w:val="007D2AE6"/>
    <w:rsid w:val="007F268A"/>
    <w:rsid w:val="007F5538"/>
    <w:rsid w:val="007F63E9"/>
    <w:rsid w:val="007F73C7"/>
    <w:rsid w:val="0080369B"/>
    <w:rsid w:val="00830F95"/>
    <w:rsid w:val="008357EE"/>
    <w:rsid w:val="008413C8"/>
    <w:rsid w:val="008420DB"/>
    <w:rsid w:val="0084298B"/>
    <w:rsid w:val="00843981"/>
    <w:rsid w:val="008569EB"/>
    <w:rsid w:val="00856ADA"/>
    <w:rsid w:val="00857358"/>
    <w:rsid w:val="00863E11"/>
    <w:rsid w:val="00864F92"/>
    <w:rsid w:val="00875766"/>
    <w:rsid w:val="0089695B"/>
    <w:rsid w:val="008B710B"/>
    <w:rsid w:val="008C532B"/>
    <w:rsid w:val="008D591C"/>
    <w:rsid w:val="008D7191"/>
    <w:rsid w:val="008E675C"/>
    <w:rsid w:val="008F0309"/>
    <w:rsid w:val="008F0A00"/>
    <w:rsid w:val="008F3490"/>
    <w:rsid w:val="00900FE7"/>
    <w:rsid w:val="00902A20"/>
    <w:rsid w:val="009268B8"/>
    <w:rsid w:val="009300C9"/>
    <w:rsid w:val="0093552D"/>
    <w:rsid w:val="009428C2"/>
    <w:rsid w:val="00952B5A"/>
    <w:rsid w:val="00955B7F"/>
    <w:rsid w:val="00963DE6"/>
    <w:rsid w:val="00965501"/>
    <w:rsid w:val="00967B25"/>
    <w:rsid w:val="0097115A"/>
    <w:rsid w:val="00982ECA"/>
    <w:rsid w:val="00984D7A"/>
    <w:rsid w:val="00986CBE"/>
    <w:rsid w:val="0098717E"/>
    <w:rsid w:val="00993F2D"/>
    <w:rsid w:val="0099566F"/>
    <w:rsid w:val="0099685E"/>
    <w:rsid w:val="009A2C7B"/>
    <w:rsid w:val="009A5729"/>
    <w:rsid w:val="009B13AF"/>
    <w:rsid w:val="009B1A2D"/>
    <w:rsid w:val="009B72B4"/>
    <w:rsid w:val="009C2733"/>
    <w:rsid w:val="009C5599"/>
    <w:rsid w:val="009D0642"/>
    <w:rsid w:val="009D3778"/>
    <w:rsid w:val="009D41C0"/>
    <w:rsid w:val="009D760A"/>
    <w:rsid w:val="009D7C9C"/>
    <w:rsid w:val="009F502C"/>
    <w:rsid w:val="00A03FB5"/>
    <w:rsid w:val="00A14BF8"/>
    <w:rsid w:val="00A23814"/>
    <w:rsid w:val="00A2392F"/>
    <w:rsid w:val="00A25584"/>
    <w:rsid w:val="00A25E3B"/>
    <w:rsid w:val="00A3172C"/>
    <w:rsid w:val="00A3472D"/>
    <w:rsid w:val="00A438AA"/>
    <w:rsid w:val="00A46055"/>
    <w:rsid w:val="00A47B89"/>
    <w:rsid w:val="00A50A0C"/>
    <w:rsid w:val="00A52125"/>
    <w:rsid w:val="00A528F1"/>
    <w:rsid w:val="00A5311D"/>
    <w:rsid w:val="00A54D29"/>
    <w:rsid w:val="00A66215"/>
    <w:rsid w:val="00A7173A"/>
    <w:rsid w:val="00A744CC"/>
    <w:rsid w:val="00A875C0"/>
    <w:rsid w:val="00A946F0"/>
    <w:rsid w:val="00AA3840"/>
    <w:rsid w:val="00AA662E"/>
    <w:rsid w:val="00AB1282"/>
    <w:rsid w:val="00AC40C8"/>
    <w:rsid w:val="00AD0392"/>
    <w:rsid w:val="00AD64FE"/>
    <w:rsid w:val="00AE576F"/>
    <w:rsid w:val="00AF4CED"/>
    <w:rsid w:val="00AF5369"/>
    <w:rsid w:val="00B006C4"/>
    <w:rsid w:val="00B01668"/>
    <w:rsid w:val="00B112F0"/>
    <w:rsid w:val="00B25540"/>
    <w:rsid w:val="00B30510"/>
    <w:rsid w:val="00B3296F"/>
    <w:rsid w:val="00B40ABB"/>
    <w:rsid w:val="00B4654E"/>
    <w:rsid w:val="00B522C9"/>
    <w:rsid w:val="00B5602F"/>
    <w:rsid w:val="00B711CE"/>
    <w:rsid w:val="00B84388"/>
    <w:rsid w:val="00B937FA"/>
    <w:rsid w:val="00B95E98"/>
    <w:rsid w:val="00BA35B3"/>
    <w:rsid w:val="00BA6C02"/>
    <w:rsid w:val="00BB3C34"/>
    <w:rsid w:val="00BB7EFF"/>
    <w:rsid w:val="00BD6BCA"/>
    <w:rsid w:val="00BF0FB1"/>
    <w:rsid w:val="00BF6274"/>
    <w:rsid w:val="00C01EEF"/>
    <w:rsid w:val="00C060C3"/>
    <w:rsid w:val="00C1557B"/>
    <w:rsid w:val="00C207B2"/>
    <w:rsid w:val="00C3657E"/>
    <w:rsid w:val="00C36BEC"/>
    <w:rsid w:val="00C4198C"/>
    <w:rsid w:val="00C44C68"/>
    <w:rsid w:val="00C57696"/>
    <w:rsid w:val="00C735D7"/>
    <w:rsid w:val="00C74025"/>
    <w:rsid w:val="00C75670"/>
    <w:rsid w:val="00C81E11"/>
    <w:rsid w:val="00C82770"/>
    <w:rsid w:val="00C85490"/>
    <w:rsid w:val="00C97966"/>
    <w:rsid w:val="00CA020C"/>
    <w:rsid w:val="00CA09A8"/>
    <w:rsid w:val="00CA1078"/>
    <w:rsid w:val="00CA5AA3"/>
    <w:rsid w:val="00CB6F2F"/>
    <w:rsid w:val="00CC3816"/>
    <w:rsid w:val="00CC3864"/>
    <w:rsid w:val="00CD0607"/>
    <w:rsid w:val="00CD2632"/>
    <w:rsid w:val="00CD3BF3"/>
    <w:rsid w:val="00CD5630"/>
    <w:rsid w:val="00CE58ED"/>
    <w:rsid w:val="00CF409B"/>
    <w:rsid w:val="00CF6B9E"/>
    <w:rsid w:val="00D04F4D"/>
    <w:rsid w:val="00D0635A"/>
    <w:rsid w:val="00D10D1F"/>
    <w:rsid w:val="00D133DC"/>
    <w:rsid w:val="00D161DE"/>
    <w:rsid w:val="00D23BFA"/>
    <w:rsid w:val="00D37D78"/>
    <w:rsid w:val="00D635B7"/>
    <w:rsid w:val="00D679D0"/>
    <w:rsid w:val="00D74033"/>
    <w:rsid w:val="00D74C01"/>
    <w:rsid w:val="00D80A34"/>
    <w:rsid w:val="00D822ED"/>
    <w:rsid w:val="00D8598C"/>
    <w:rsid w:val="00D86203"/>
    <w:rsid w:val="00D869A6"/>
    <w:rsid w:val="00D93DC4"/>
    <w:rsid w:val="00D945F1"/>
    <w:rsid w:val="00D94BD9"/>
    <w:rsid w:val="00DA19D9"/>
    <w:rsid w:val="00DA6FB4"/>
    <w:rsid w:val="00DB41A3"/>
    <w:rsid w:val="00DB7ED2"/>
    <w:rsid w:val="00DC0D0A"/>
    <w:rsid w:val="00DC1B8E"/>
    <w:rsid w:val="00DC3AB8"/>
    <w:rsid w:val="00DF17FD"/>
    <w:rsid w:val="00DF370D"/>
    <w:rsid w:val="00DF4678"/>
    <w:rsid w:val="00DF5FF9"/>
    <w:rsid w:val="00E04C03"/>
    <w:rsid w:val="00E06FA3"/>
    <w:rsid w:val="00E12632"/>
    <w:rsid w:val="00E23B0C"/>
    <w:rsid w:val="00E25866"/>
    <w:rsid w:val="00E34F8F"/>
    <w:rsid w:val="00E41CD1"/>
    <w:rsid w:val="00E44650"/>
    <w:rsid w:val="00E45828"/>
    <w:rsid w:val="00E52BB4"/>
    <w:rsid w:val="00E53779"/>
    <w:rsid w:val="00E5636F"/>
    <w:rsid w:val="00E63982"/>
    <w:rsid w:val="00E64829"/>
    <w:rsid w:val="00E70BF9"/>
    <w:rsid w:val="00E72D0A"/>
    <w:rsid w:val="00E732C4"/>
    <w:rsid w:val="00E752CE"/>
    <w:rsid w:val="00E77E4C"/>
    <w:rsid w:val="00E87BF2"/>
    <w:rsid w:val="00E904A4"/>
    <w:rsid w:val="00E97522"/>
    <w:rsid w:val="00EB23FA"/>
    <w:rsid w:val="00EB4812"/>
    <w:rsid w:val="00EB487A"/>
    <w:rsid w:val="00EC5BEF"/>
    <w:rsid w:val="00ED3264"/>
    <w:rsid w:val="00EE0E45"/>
    <w:rsid w:val="00F0065E"/>
    <w:rsid w:val="00F00B66"/>
    <w:rsid w:val="00F01B76"/>
    <w:rsid w:val="00F02D92"/>
    <w:rsid w:val="00F06952"/>
    <w:rsid w:val="00F06B53"/>
    <w:rsid w:val="00F20095"/>
    <w:rsid w:val="00F2221F"/>
    <w:rsid w:val="00F24CBF"/>
    <w:rsid w:val="00F26869"/>
    <w:rsid w:val="00F33D6A"/>
    <w:rsid w:val="00F42A45"/>
    <w:rsid w:val="00F45693"/>
    <w:rsid w:val="00F52BAC"/>
    <w:rsid w:val="00F739B7"/>
    <w:rsid w:val="00F76061"/>
    <w:rsid w:val="00F77683"/>
    <w:rsid w:val="00F85BF7"/>
    <w:rsid w:val="00F87ED2"/>
    <w:rsid w:val="00F90487"/>
    <w:rsid w:val="00F91B0F"/>
    <w:rsid w:val="00F95D40"/>
    <w:rsid w:val="00FA202A"/>
    <w:rsid w:val="00FB2E24"/>
    <w:rsid w:val="00FB31F4"/>
    <w:rsid w:val="00FB67FB"/>
    <w:rsid w:val="00FC0F40"/>
    <w:rsid w:val="00FC632A"/>
    <w:rsid w:val="00FC710B"/>
    <w:rsid w:val="00FC76AA"/>
    <w:rsid w:val="00FD5041"/>
    <w:rsid w:val="00FE0C45"/>
    <w:rsid w:val="00FE39E2"/>
    <w:rsid w:val="00FE4FA6"/>
    <w:rsid w:val="00FE629C"/>
    <w:rsid w:val="00FF251F"/>
    <w:rsid w:val="00FF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EC"/>
  </w:style>
  <w:style w:type="paragraph" w:styleId="1">
    <w:name w:val="heading 1"/>
    <w:basedOn w:val="a"/>
    <w:next w:val="a"/>
    <w:link w:val="10"/>
    <w:qFormat/>
    <w:rsid w:val="00F45693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D9"/>
    <w:pPr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D94BD9"/>
    <w:pPr>
      <w:overflowPunct w:val="0"/>
      <w:autoSpaceDE w:val="0"/>
      <w:autoSpaceDN w:val="0"/>
      <w:adjustRightInd w:val="0"/>
      <w:spacing w:line="360" w:lineRule="auto"/>
      <w:ind w:right="284"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D94BD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D94BD9"/>
    <w:rPr>
      <w:rFonts w:cs="Times New Roman"/>
      <w:sz w:val="24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5B7"/>
  </w:style>
  <w:style w:type="paragraph" w:styleId="a9">
    <w:name w:val="footer"/>
    <w:basedOn w:val="a"/>
    <w:link w:val="aa"/>
    <w:uiPriority w:val="99"/>
    <w:unhideWhenUsed/>
    <w:rsid w:val="003B2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5B7"/>
  </w:style>
  <w:style w:type="paragraph" w:customStyle="1" w:styleId="Style3">
    <w:name w:val="Style3"/>
    <w:basedOn w:val="a"/>
    <w:uiPriority w:val="99"/>
    <w:rsid w:val="00070C87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0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0D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37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Plain Text"/>
    <w:basedOn w:val="a"/>
    <w:link w:val="ae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1F094A"/>
    <w:rPr>
      <w:rFonts w:ascii="Courier New" w:eastAsia="Times New Roman" w:hAnsi="Courier New" w:cs="Times New Roman"/>
      <w:sz w:val="20"/>
      <w:szCs w:val="20"/>
    </w:rPr>
  </w:style>
  <w:style w:type="character" w:customStyle="1" w:styleId="FontStyle27">
    <w:name w:val="Font Style27"/>
    <w:uiPriority w:val="99"/>
    <w:rsid w:val="00A875C0"/>
    <w:rPr>
      <w:rFonts w:ascii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B006C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68380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80E"/>
  </w:style>
  <w:style w:type="paragraph" w:customStyle="1" w:styleId="Style18">
    <w:name w:val="Style18"/>
    <w:basedOn w:val="a"/>
    <w:uiPriority w:val="99"/>
    <w:rsid w:val="0068380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68380E"/>
    <w:rPr>
      <w:b w:val="0"/>
      <w:bCs w:val="0"/>
      <w:color w:val="106BBE"/>
    </w:rPr>
  </w:style>
  <w:style w:type="paragraph" w:customStyle="1" w:styleId="ConsPlusCell">
    <w:name w:val="ConsPlusCell"/>
    <w:rsid w:val="00F7768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9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45693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81FD-3A17-4031-B761-967C16C3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узулука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lousova</dc:creator>
  <cp:lastModifiedBy>Ольга Н. Глебова</cp:lastModifiedBy>
  <cp:revision>3</cp:revision>
  <cp:lastPrinted>2019-08-30T06:11:00Z</cp:lastPrinted>
  <dcterms:created xsi:type="dcterms:W3CDTF">2019-08-30T07:03:00Z</dcterms:created>
  <dcterms:modified xsi:type="dcterms:W3CDTF">2019-09-13T12:27:00Z</dcterms:modified>
</cp:coreProperties>
</file>